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F9" w:rsidRDefault="00C940C5" w:rsidP="00C661F9">
      <w:pPr>
        <w:spacing w:after="0" w:line="244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6A63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="00C661F9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Pr="00AE6A63">
        <w:rPr>
          <w:rFonts w:ascii="Times New Roman" w:hAnsi="Times New Roman" w:cs="Times New Roman"/>
          <w:b/>
          <w:sz w:val="24"/>
          <w:szCs w:val="24"/>
        </w:rPr>
        <w:t xml:space="preserve">выступлений педагогов на </w:t>
      </w:r>
      <w:r w:rsidR="009734CE" w:rsidRPr="00AE6A63">
        <w:rPr>
          <w:rFonts w:ascii="Times New Roman" w:hAnsi="Times New Roman" w:cs="Times New Roman"/>
          <w:b/>
          <w:sz w:val="24"/>
          <w:szCs w:val="24"/>
        </w:rPr>
        <w:t xml:space="preserve">Региональной </w:t>
      </w:r>
      <w:r w:rsidR="00A65975" w:rsidRPr="00AE6A63">
        <w:rPr>
          <w:rFonts w:ascii="Times New Roman" w:hAnsi="Times New Roman"/>
          <w:b/>
          <w:sz w:val="24"/>
          <w:szCs w:val="24"/>
          <w:lang w:eastAsia="ru-RU"/>
        </w:rPr>
        <w:t>педагогической конференции</w:t>
      </w:r>
      <w:r w:rsidR="00A65975" w:rsidRPr="00AE6A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61F9" w:rsidRPr="00C661F9" w:rsidRDefault="00C661F9" w:rsidP="00C661F9">
      <w:pPr>
        <w:pStyle w:val="a4"/>
        <w:tabs>
          <w:tab w:val="left" w:pos="426"/>
        </w:tabs>
        <w:spacing w:before="0" w:beforeAutospacing="0" w:after="0" w:afterAutospacing="0"/>
        <w:jc w:val="center"/>
      </w:pPr>
      <w:r w:rsidRPr="00C661F9">
        <w:rPr>
          <w:b/>
        </w:rPr>
        <w:t>Направление 1.</w:t>
      </w:r>
      <w:r w:rsidRPr="00C661F9">
        <w:t xml:space="preserve"> Гражданско-патриотическое воспитание как ведущее направление образовательной деятельности кадет</w:t>
      </w:r>
    </w:p>
    <w:p w:rsidR="00C661F9" w:rsidRPr="00C661F9" w:rsidRDefault="00C661F9" w:rsidP="00C661F9">
      <w:pPr>
        <w:spacing w:after="0" w:line="24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1F9">
        <w:rPr>
          <w:rFonts w:ascii="Times New Roman" w:hAnsi="Times New Roman" w:cs="Times New Roman"/>
          <w:b/>
          <w:sz w:val="24"/>
          <w:szCs w:val="24"/>
        </w:rPr>
        <w:t>Модератор: Федотова Людмила Борисовна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985"/>
        <w:gridCol w:w="4394"/>
        <w:gridCol w:w="1843"/>
        <w:gridCol w:w="1842"/>
      </w:tblGrid>
      <w:tr w:rsidR="009D2F7F" w:rsidRPr="009D2F7F" w:rsidTr="00BD6348">
        <w:trPr>
          <w:trHeight w:val="520"/>
        </w:trPr>
        <w:tc>
          <w:tcPr>
            <w:tcW w:w="426" w:type="dxa"/>
          </w:tcPr>
          <w:p w:rsidR="00C661F9" w:rsidRPr="009D2F7F" w:rsidRDefault="00C661F9" w:rsidP="00C66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:rsidR="00C661F9" w:rsidRPr="009D2F7F" w:rsidRDefault="00C661F9" w:rsidP="00C66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851" w:type="dxa"/>
            <w:vAlign w:val="center"/>
          </w:tcPr>
          <w:p w:rsidR="00C661F9" w:rsidRPr="009D2F7F" w:rsidRDefault="00C661F9" w:rsidP="00561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вы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1F9" w:rsidRPr="009D2F7F" w:rsidRDefault="00C661F9" w:rsidP="00097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/</w:t>
            </w:r>
          </w:p>
          <w:p w:rsidR="00C661F9" w:rsidRPr="009D2F7F" w:rsidRDefault="00C661F9" w:rsidP="00097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61F9" w:rsidRPr="009D2F7F" w:rsidRDefault="00C661F9" w:rsidP="00097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ма вы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1F9" w:rsidRPr="009D2F7F" w:rsidRDefault="00C661F9" w:rsidP="00097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емый</w:t>
            </w:r>
          </w:p>
          <w:p w:rsidR="00C661F9" w:rsidRPr="009D2F7F" w:rsidRDefault="00C661F9" w:rsidP="00097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предмет/долж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61F9" w:rsidRPr="009D2F7F" w:rsidRDefault="00C661F9" w:rsidP="00C66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докладчика</w:t>
            </w:r>
          </w:p>
        </w:tc>
      </w:tr>
      <w:tr w:rsidR="009D2F7F" w:rsidRPr="009D2F7F" w:rsidTr="009D2F7F">
        <w:trPr>
          <w:trHeight w:val="358"/>
        </w:trPr>
        <w:tc>
          <w:tcPr>
            <w:tcW w:w="1277" w:type="dxa"/>
            <w:gridSpan w:val="2"/>
            <w:shd w:val="clear" w:color="auto" w:fill="FFF2CC" w:themeFill="accent4" w:themeFillTint="33"/>
          </w:tcPr>
          <w:p w:rsidR="00486B13" w:rsidRPr="009D2F7F" w:rsidRDefault="00486B13" w:rsidP="009D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10.00-</w:t>
            </w:r>
          </w:p>
          <w:p w:rsidR="00486B13" w:rsidRPr="009D2F7F" w:rsidRDefault="00486B13" w:rsidP="009D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10.05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486B13" w:rsidRPr="009D2F7F" w:rsidRDefault="00486B13" w:rsidP="009D2F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Иркутский кадетский корпус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:rsidR="00486B13" w:rsidRPr="009D2F7F" w:rsidRDefault="00486B13" w:rsidP="009D2F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Вступительное слово модератора группы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486B13" w:rsidRPr="009D2F7F" w:rsidRDefault="00486B13" w:rsidP="009D2F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Педагог-библиотекарь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486B13" w:rsidRPr="009D2F7F" w:rsidRDefault="00486B13" w:rsidP="009D2F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Федотова Людмила Борисовна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C661F9" w:rsidRPr="009D2F7F" w:rsidRDefault="00C661F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C661F9" w:rsidRPr="009D2F7F" w:rsidRDefault="00BD6348" w:rsidP="00503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5</w:t>
            </w:r>
          </w:p>
          <w:p w:rsidR="00C661F9" w:rsidRPr="009D2F7F" w:rsidRDefault="00C661F9" w:rsidP="00503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1F9" w:rsidRPr="009D2F7F" w:rsidRDefault="00C661F9" w:rsidP="00C66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Частный предпринимате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61F9" w:rsidRPr="009D2F7F" w:rsidRDefault="00C661F9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Кадет: краткий историко-филологический взгляд</w:t>
            </w:r>
            <w:r w:rsidR="00024D60">
              <w:rPr>
                <w:b w:val="0"/>
                <w:color w:val="000000" w:themeColor="text1"/>
                <w:sz w:val="18"/>
                <w:szCs w:val="18"/>
                <w:lang w:bidi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1F9" w:rsidRPr="009D2F7F" w:rsidRDefault="00C661F9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Специалист по информационным технологиям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61F9" w:rsidRPr="009D2F7F" w:rsidRDefault="00C661F9" w:rsidP="00C661F9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Гордеев Дмитрий Сергеевич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C661F9" w:rsidRPr="009D2F7F" w:rsidRDefault="00C661F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C661F9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5</w:t>
            </w:r>
          </w:p>
          <w:p w:rsidR="00C661F9" w:rsidRPr="009D2F7F" w:rsidRDefault="00C661F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1F9" w:rsidRPr="009D2F7F" w:rsidRDefault="00C661F9" w:rsidP="008C0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61F9" w:rsidRPr="009D2F7F" w:rsidRDefault="00C661F9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 xml:space="preserve">Патриотическое воспитание – новое мышление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1F9" w:rsidRPr="009D2F7F" w:rsidRDefault="00642536" w:rsidP="00C661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</w:t>
            </w:r>
            <w:r w:rsidR="00C661F9"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читель истории обществозн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61F9" w:rsidRPr="009D2F7F" w:rsidRDefault="00C661F9" w:rsidP="00C661F9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Лобанов Андрей Александрович</w:t>
            </w:r>
          </w:p>
        </w:tc>
      </w:tr>
      <w:tr w:rsidR="009D2F7F" w:rsidRPr="009D2F7F" w:rsidTr="00BD6348">
        <w:trPr>
          <w:trHeight w:val="792"/>
        </w:trPr>
        <w:tc>
          <w:tcPr>
            <w:tcW w:w="426" w:type="dxa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E30E1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25</w:t>
            </w:r>
          </w:p>
          <w:p w:rsidR="009E30E1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  <w:r w:rsidR="009E30E1"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E1" w:rsidRPr="009D2F7F" w:rsidRDefault="00BD0C60" w:rsidP="00362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  <w:vAlign w:val="center"/>
          </w:tcPr>
          <w:p w:rsidR="009E30E1" w:rsidRPr="009D2F7F" w:rsidRDefault="009E30E1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Гендерный подход в патриотическом воспитании каде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0E1" w:rsidRPr="009D2F7F" w:rsidRDefault="00642536" w:rsidP="00362C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П</w:t>
            </w:r>
            <w:r w:rsidR="009E30E1"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едагог-библиотека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0E1" w:rsidRPr="00362C2B" w:rsidRDefault="009E30E1" w:rsidP="00362C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Федотова Людмила Борисовна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E30E1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30E1"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-</w:t>
            </w:r>
          </w:p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E1" w:rsidRPr="009D2F7F" w:rsidRDefault="009E30E1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 xml:space="preserve">Знаковые события Иркутского кадетского корпуса как система патриотического воспитания. </w:t>
            </w:r>
          </w:p>
          <w:p w:rsidR="009E30E1" w:rsidRPr="009D2F7F" w:rsidRDefault="009E30E1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Региональный конкурс проектных и исследовательских работ имени А. П. Белобородова «Во Славу Отечеств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0E1" w:rsidRPr="009D2F7F" w:rsidRDefault="009E30E1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Зам. директора по У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0E1" w:rsidRPr="009D2F7F" w:rsidRDefault="009E30E1" w:rsidP="009E30E1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proofErr w:type="spellStart"/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Чекмарева</w:t>
            </w:r>
            <w:proofErr w:type="spellEnd"/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 xml:space="preserve"> Юлия Владимировна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E30E1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5</w:t>
            </w:r>
          </w:p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ий</w:t>
            </w:r>
            <w:proofErr w:type="spellEnd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E30E1" w:rsidRPr="009D2F7F" w:rsidRDefault="009E30E1" w:rsidP="009E3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вардейский кадетский корпус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E1" w:rsidRPr="009D2F7F" w:rsidRDefault="009E30E1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Особенности военно-патриотического воспитания и социализации обучающихся в условиях кадетского корпу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0E1" w:rsidRPr="009D2F7F" w:rsidRDefault="009E30E1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Старший воспитат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0E1" w:rsidRPr="009D2F7F" w:rsidRDefault="009E30E1" w:rsidP="009E30E1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Короленко Владимир Витальевич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E30E1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5</w:t>
            </w:r>
          </w:p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E1" w:rsidRPr="009D2F7F" w:rsidRDefault="009E30E1" w:rsidP="009E3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ий</w:t>
            </w:r>
            <w:proofErr w:type="spellEnd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E30E1" w:rsidRPr="009D2F7F" w:rsidRDefault="009E30E1" w:rsidP="009E3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вардейский кадетский корпу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E1" w:rsidRPr="009D2F7F" w:rsidRDefault="009E30E1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Гражданско-патриотическое воспитание в профилактике правонарушений обучающих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0E1" w:rsidRPr="009D2F7F" w:rsidRDefault="009E30E1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Социальный педаг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0E1" w:rsidRPr="009D2F7F" w:rsidRDefault="009E30E1" w:rsidP="00486B13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Кудряшова Лариса Леонидовна</w:t>
            </w:r>
          </w:p>
        </w:tc>
      </w:tr>
      <w:tr w:rsidR="009D2F7F" w:rsidRPr="009D2F7F" w:rsidTr="00BD6348">
        <w:trPr>
          <w:trHeight w:val="523"/>
        </w:trPr>
        <w:tc>
          <w:tcPr>
            <w:tcW w:w="426" w:type="dxa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E30E1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</w:t>
            </w:r>
          </w:p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E1" w:rsidRPr="009D2F7F" w:rsidRDefault="009E30E1" w:rsidP="009E3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МОУ ИРМО «</w:t>
            </w:r>
            <w:proofErr w:type="spellStart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Хомутовская</w:t>
            </w:r>
            <w:proofErr w:type="spellEnd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средняя школа №1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E1" w:rsidRPr="009D2F7F" w:rsidRDefault="009E30E1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Патриотическое воспитание в кадетском образован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0E1" w:rsidRPr="009D2F7F" w:rsidRDefault="009E30E1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читель истории и обществозн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0E1" w:rsidRPr="009D2F7F" w:rsidRDefault="009E30E1" w:rsidP="009E30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Данильченко Дарья Павловна</w:t>
            </w:r>
          </w:p>
        </w:tc>
      </w:tr>
      <w:tr w:rsidR="009D2F7F" w:rsidRPr="009D2F7F" w:rsidTr="00BD6348">
        <w:trPr>
          <w:trHeight w:val="132"/>
        </w:trPr>
        <w:tc>
          <w:tcPr>
            <w:tcW w:w="426" w:type="dxa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E30E1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5</w:t>
            </w:r>
          </w:p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E1" w:rsidRPr="009D2F7F" w:rsidRDefault="009E30E1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йтун</w:t>
            </w:r>
          </w:p>
          <w:p w:rsidR="009E30E1" w:rsidRPr="009D2F7F" w:rsidRDefault="009E30E1" w:rsidP="009E3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ховская</w:t>
            </w:r>
            <w:proofErr w:type="spellEnd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E1" w:rsidRPr="009D2F7F" w:rsidRDefault="009E30E1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Гражданско-патриотическое воспитание как ведущее направление образовательной деятельности юнармейцев</w:t>
            </w:r>
            <w:r w:rsidR="00024D60">
              <w:rPr>
                <w:b w:val="0"/>
                <w:color w:val="000000" w:themeColor="text1"/>
                <w:sz w:val="18"/>
                <w:szCs w:val="18"/>
                <w:lang w:bidi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0E1" w:rsidRPr="009D2F7F" w:rsidRDefault="009E30E1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Зам. директора по В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0E1" w:rsidRPr="009D2F7F" w:rsidRDefault="009E30E1" w:rsidP="009E30E1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proofErr w:type="spellStart"/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Грибовская</w:t>
            </w:r>
            <w:proofErr w:type="spellEnd"/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 xml:space="preserve"> Инга Геннадьевна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86B13" w:rsidRPr="009D2F7F" w:rsidRDefault="00BD6348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5</w:t>
            </w:r>
          </w:p>
          <w:p w:rsidR="00486B13" w:rsidRPr="009D2F7F" w:rsidRDefault="00486B13" w:rsidP="004B5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42</w:t>
            </w:r>
          </w:p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D2F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86B13" w:rsidRPr="009D2F7F" w:rsidRDefault="00486B13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 xml:space="preserve">Патриотическое воспитание – главная составляющая кадетского компонента в учебных предметах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13" w:rsidRPr="009D2F7F" w:rsidRDefault="00486B13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Зам. директора по УВР, учитель р/яз. и литера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B13" w:rsidRPr="009D2F7F" w:rsidRDefault="00486B13" w:rsidP="00486B13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Тархова Наталья Борисовна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shd w:val="clear" w:color="auto" w:fill="auto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5</w:t>
            </w:r>
          </w:p>
          <w:p w:rsidR="00486B13" w:rsidRPr="009D2F7F" w:rsidRDefault="00486B13" w:rsidP="004B5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42</w:t>
            </w:r>
          </w:p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2F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86B13" w:rsidRPr="009D2F7F" w:rsidRDefault="00486B13" w:rsidP="00486B13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Патриотическое воспитание младших школьников через экологическое образование</w:t>
            </w:r>
            <w:r w:rsidR="00024D60">
              <w:rPr>
                <w:b w:val="0"/>
                <w:color w:val="000000" w:themeColor="text1"/>
                <w:sz w:val="18"/>
                <w:szCs w:val="18"/>
                <w:lang w:bidi="ru-RU"/>
              </w:rPr>
              <w:t>.</w:t>
            </w: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13" w:rsidRPr="009D2F7F" w:rsidRDefault="00642536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читель начальных</w:t>
            </w:r>
            <w:r w:rsidR="00486B13"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класс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B13" w:rsidRPr="009D2F7F" w:rsidRDefault="00486B13" w:rsidP="00486B13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Федорова Мария Владимировна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45</w:t>
            </w:r>
          </w:p>
          <w:p w:rsidR="00486B13" w:rsidRPr="009D2F7F" w:rsidRDefault="00486B13" w:rsidP="004B5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42</w:t>
            </w:r>
          </w:p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2F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86B13" w:rsidRPr="009D2F7F" w:rsidRDefault="00486B13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Формирование гражданско- патриотического воспитания через краеведческую рабо</w:t>
            </w:r>
            <w:r w:rsidR="00BD6348"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 xml:space="preserve">ту в </w:t>
            </w:r>
            <w:proofErr w:type="spellStart"/>
            <w:r w:rsidR="00BD6348"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прокадетском</w:t>
            </w:r>
            <w:proofErr w:type="spellEnd"/>
            <w:r w:rsidR="00BD6348"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 xml:space="preserve"> классе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13" w:rsidRPr="009D2F7F" w:rsidRDefault="00486B13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читель начальных класс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B13" w:rsidRPr="009D2F7F" w:rsidRDefault="00486B13" w:rsidP="00486B13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Семенова Ольга Васильевна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55</w:t>
            </w:r>
          </w:p>
          <w:p w:rsidR="00486B13" w:rsidRPr="009D2F7F" w:rsidRDefault="00486B13" w:rsidP="004B5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Черемхово </w:t>
            </w:r>
          </w:p>
          <w:p w:rsidR="00486B13" w:rsidRPr="009D2F7F" w:rsidRDefault="00486B13" w:rsidP="00486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У Школа № 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6B13" w:rsidRPr="009D2F7F" w:rsidRDefault="00486B13" w:rsidP="00EA11A6">
            <w:pPr>
              <w:shd w:val="clear" w:color="auto" w:fill="FFFFFF"/>
              <w:spacing w:line="233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</w:pPr>
            <w:r w:rsidRPr="009D2F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Социальная практика – что и как воспитываем? (из опыта работы по реализации проек</w:t>
            </w:r>
            <w:r w:rsidR="00024D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та «</w:t>
            </w:r>
            <w:proofErr w:type="spellStart"/>
            <w:r w:rsidR="00024D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Киноуроки</w:t>
            </w:r>
            <w:proofErr w:type="spellEnd"/>
            <w:r w:rsidR="00024D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в школах России»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13" w:rsidRPr="009D2F7F" w:rsidRDefault="00486B13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. руководитель кадетского класса, учитель физики и математ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B13" w:rsidRPr="009D2F7F" w:rsidRDefault="00486B13" w:rsidP="00486B13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proofErr w:type="spellStart"/>
            <w:r w:rsidRPr="009D2F7F">
              <w:rPr>
                <w:color w:val="000000" w:themeColor="text1"/>
                <w:sz w:val="18"/>
                <w:szCs w:val="18"/>
              </w:rPr>
              <w:t>Харебина</w:t>
            </w:r>
            <w:proofErr w:type="spellEnd"/>
            <w:r w:rsidRPr="009D2F7F">
              <w:rPr>
                <w:color w:val="000000" w:themeColor="text1"/>
                <w:sz w:val="18"/>
                <w:szCs w:val="18"/>
              </w:rPr>
              <w:t xml:space="preserve"> Елена Николаевна 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-</w:t>
            </w:r>
          </w:p>
          <w:p w:rsidR="00486B13" w:rsidRPr="009D2F7F" w:rsidRDefault="00486B13" w:rsidP="00C5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Иркутск</w:t>
            </w: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86B13" w:rsidRPr="009D2F7F" w:rsidRDefault="00486B13" w:rsidP="00486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10 им. П.А. Пономаре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6B13" w:rsidRPr="009D2F7F" w:rsidRDefault="00486B13" w:rsidP="00EA11A6">
            <w:pPr>
              <w:pStyle w:val="a4"/>
              <w:shd w:val="clear" w:color="auto" w:fill="FFFFFF" w:themeFill="background1"/>
              <w:tabs>
                <w:tab w:val="left" w:pos="426"/>
              </w:tabs>
              <w:spacing w:before="0" w:beforeAutospacing="0" w:after="0" w:afterAutospacing="0"/>
              <w:rPr>
                <w:color w:val="000000" w:themeColor="text1"/>
                <w:kern w:val="36"/>
                <w:sz w:val="18"/>
                <w:szCs w:val="18"/>
              </w:rPr>
            </w:pPr>
            <w:r w:rsidRPr="009D2F7F">
              <w:rPr>
                <w:color w:val="000000" w:themeColor="text1"/>
                <w:kern w:val="36"/>
                <w:sz w:val="18"/>
                <w:szCs w:val="18"/>
              </w:rPr>
              <w:t>Проектная деятельность как способ формирования патриотического воспитания каде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13" w:rsidRPr="009D2F7F" w:rsidRDefault="00486B13" w:rsidP="00024D60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 xml:space="preserve">Учитель географи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B13" w:rsidRPr="009D2F7F" w:rsidRDefault="00486B13" w:rsidP="00486B13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proofErr w:type="spellStart"/>
            <w:r w:rsidRPr="009D2F7F">
              <w:rPr>
                <w:color w:val="000000" w:themeColor="text1"/>
                <w:sz w:val="18"/>
                <w:szCs w:val="18"/>
              </w:rPr>
              <w:t>Омолоева</w:t>
            </w:r>
            <w:proofErr w:type="spellEnd"/>
            <w:r w:rsidRPr="009D2F7F">
              <w:rPr>
                <w:color w:val="000000" w:themeColor="text1"/>
                <w:sz w:val="18"/>
                <w:szCs w:val="18"/>
              </w:rPr>
              <w:t xml:space="preserve"> Надежда Алексеевна </w:t>
            </w:r>
          </w:p>
        </w:tc>
      </w:tr>
      <w:tr w:rsidR="009D2F7F" w:rsidRPr="009D2F7F" w:rsidTr="00BD6348">
        <w:trPr>
          <w:trHeight w:val="358"/>
        </w:trPr>
        <w:tc>
          <w:tcPr>
            <w:tcW w:w="426" w:type="dxa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86B13" w:rsidRPr="009D2F7F" w:rsidRDefault="00486B13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5</w:t>
            </w:r>
          </w:p>
          <w:p w:rsidR="00486B13" w:rsidRPr="009D2F7F" w:rsidRDefault="00486B13" w:rsidP="00C5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B13" w:rsidRPr="009D2F7F" w:rsidRDefault="00486B13" w:rsidP="00486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6B13" w:rsidRPr="009D2F7F" w:rsidRDefault="00486B13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Поисковая работа как эффективный инструмент гражданско-патриотического воспитания каде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13" w:rsidRPr="009D2F7F" w:rsidRDefault="00024D60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Педагог дополнительного</w:t>
            </w:r>
            <w:r w:rsidR="00486B13"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B13" w:rsidRPr="009D2F7F" w:rsidRDefault="00486B13" w:rsidP="00486B13">
            <w:pPr>
              <w:pStyle w:val="a7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Сеченов Игорь Вячеславович</w:t>
            </w:r>
          </w:p>
        </w:tc>
      </w:tr>
      <w:tr w:rsidR="00024D60" w:rsidRPr="009D2F7F" w:rsidTr="00BD6348">
        <w:trPr>
          <w:trHeight w:val="358"/>
        </w:trPr>
        <w:tc>
          <w:tcPr>
            <w:tcW w:w="426" w:type="dxa"/>
          </w:tcPr>
          <w:p w:rsidR="00024D60" w:rsidRPr="00024D60" w:rsidRDefault="00024D60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24D60" w:rsidRPr="00024D60" w:rsidRDefault="00024D60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.25-12.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4D60" w:rsidRPr="009D2F7F" w:rsidRDefault="00024D60" w:rsidP="00486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Российского общества «Знание» в Иркутской обла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4D60" w:rsidRPr="009D2F7F" w:rsidRDefault="00024D60" w:rsidP="00EA11A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024D60">
              <w:rPr>
                <w:b w:val="0"/>
                <w:color w:val="000000" w:themeColor="text1"/>
                <w:sz w:val="18"/>
                <w:szCs w:val="18"/>
                <w:lang w:bidi="ru-RU"/>
              </w:rPr>
              <w:t>Механизмы взаимодействия с общественными организациями при реализации мероприятий гражданско-патриотической направленности как эффективный инструмент образовательной деятельности каде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4D60" w:rsidRPr="009D2F7F" w:rsidRDefault="00024D60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Директ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4D60" w:rsidRPr="00024D60" w:rsidRDefault="00E1616C" w:rsidP="00486B13">
            <w:pPr>
              <w:pStyle w:val="a7"/>
              <w:rPr>
                <w:rFonts w:eastAsiaTheme="minorHAnsi"/>
                <w:color w:val="000000" w:themeColor="text1"/>
                <w:sz w:val="18"/>
                <w:szCs w:val="18"/>
                <w:lang w:eastAsia="ru-RU" w:bidi="ru-RU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eastAsia="ru-RU" w:bidi="ru-RU"/>
              </w:rPr>
              <w:t xml:space="preserve">Глазков </w:t>
            </w:r>
            <w:r w:rsidR="00024D60" w:rsidRPr="00024D60">
              <w:rPr>
                <w:rFonts w:eastAsiaTheme="minorHAnsi"/>
                <w:color w:val="000000" w:themeColor="text1"/>
                <w:sz w:val="18"/>
                <w:szCs w:val="18"/>
                <w:lang w:eastAsia="ru-RU" w:bidi="ru-RU"/>
              </w:rPr>
              <w:t>Владимир Александрович</w:t>
            </w:r>
          </w:p>
        </w:tc>
      </w:tr>
      <w:tr w:rsidR="009D2F7F" w:rsidRPr="009D2F7F" w:rsidTr="00BD6348">
        <w:trPr>
          <w:trHeight w:val="358"/>
        </w:trPr>
        <w:tc>
          <w:tcPr>
            <w:tcW w:w="1277" w:type="dxa"/>
            <w:gridSpan w:val="2"/>
            <w:shd w:val="clear" w:color="auto" w:fill="FFF2CC" w:themeFill="accent4" w:themeFillTint="33"/>
            <w:vAlign w:val="center"/>
          </w:tcPr>
          <w:p w:rsidR="00486B13" w:rsidRPr="009D2F7F" w:rsidRDefault="00486B13" w:rsidP="00C5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5-12.30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486B13" w:rsidRPr="009D2F7F" w:rsidRDefault="00486B13" w:rsidP="00486B13">
            <w:pPr>
              <w:pStyle w:val="1"/>
              <w:spacing w:before="0" w:beforeAutospacing="0" w:after="0" w:afterAutospacing="0"/>
              <w:jc w:val="center"/>
              <w:textAlignment w:val="top"/>
              <w:outlineLvl w:val="0"/>
              <w:rPr>
                <w:color w:val="000000" w:themeColor="text1"/>
                <w:sz w:val="18"/>
                <w:szCs w:val="18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  <w:lang w:bidi="ru-RU"/>
              </w:rPr>
              <w:t>Иркутский кадетский корпус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:rsidR="00486B13" w:rsidRPr="009D2F7F" w:rsidRDefault="00024D60" w:rsidP="008A2563">
            <w:pPr>
              <w:pStyle w:val="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bidi="ru-RU"/>
              </w:rPr>
              <w:t>Решение секции.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486B13" w:rsidRPr="009D2F7F" w:rsidRDefault="00642536" w:rsidP="00EA11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-библиотекарь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486B13" w:rsidRPr="009D2F7F" w:rsidRDefault="00486B13" w:rsidP="00EA11A6">
            <w:pPr>
              <w:pStyle w:val="a7"/>
              <w:jc w:val="both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r w:rsidRPr="009D2F7F">
              <w:rPr>
                <w:color w:val="000000" w:themeColor="text1"/>
                <w:sz w:val="18"/>
                <w:szCs w:val="18"/>
                <w:lang w:eastAsia="ru-RU" w:bidi="ru-RU"/>
              </w:rPr>
              <w:t>Федотова Людмила Борисовна</w:t>
            </w:r>
          </w:p>
        </w:tc>
      </w:tr>
      <w:tr w:rsidR="009D2F7F" w:rsidRPr="009D2F7F" w:rsidTr="00BD6348">
        <w:trPr>
          <w:trHeight w:val="481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BD6348" w:rsidRPr="009D2F7F" w:rsidRDefault="00BD6348" w:rsidP="00C5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бодные слуш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6348" w:rsidRPr="009D2F7F" w:rsidRDefault="00BD6348" w:rsidP="00642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йшет </w:t>
            </w:r>
          </w:p>
          <w:p w:rsidR="00BD6348" w:rsidRPr="009D2F7F" w:rsidRDefault="00BD6348" w:rsidP="00642536">
            <w:pPr>
              <w:pStyle w:val="1"/>
              <w:spacing w:before="0" w:beforeAutospacing="0" w:after="0" w:afterAutospacing="0"/>
              <w:jc w:val="center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</w:rPr>
              <w:t>МКОУ СОШ №5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BD6348" w:rsidRPr="009D2F7F" w:rsidRDefault="00BD6348" w:rsidP="0064253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</w:rPr>
              <w:t>Директор Головня Любовь Васильевна</w:t>
            </w:r>
          </w:p>
          <w:p w:rsidR="00BD6348" w:rsidRPr="009D2F7F" w:rsidRDefault="00BD6348" w:rsidP="00642536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</w:rPr>
              <w:t xml:space="preserve">Зам. директора по ВР </w:t>
            </w:r>
            <w:proofErr w:type="spellStart"/>
            <w:r w:rsidRPr="009D2F7F">
              <w:rPr>
                <w:b w:val="0"/>
                <w:color w:val="000000" w:themeColor="text1"/>
                <w:sz w:val="18"/>
                <w:szCs w:val="18"/>
              </w:rPr>
              <w:t>Рупатко</w:t>
            </w:r>
            <w:proofErr w:type="spellEnd"/>
            <w:r w:rsidRPr="009D2F7F">
              <w:rPr>
                <w:b w:val="0"/>
                <w:color w:val="000000" w:themeColor="text1"/>
                <w:sz w:val="18"/>
                <w:szCs w:val="18"/>
              </w:rPr>
              <w:t xml:space="preserve"> Анастасия Валерьевна</w:t>
            </w:r>
          </w:p>
        </w:tc>
      </w:tr>
      <w:tr w:rsidR="009D2F7F" w:rsidRPr="009D2F7F" w:rsidTr="00BD6348">
        <w:trPr>
          <w:trHeight w:val="528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BD6348" w:rsidRPr="009D2F7F" w:rsidRDefault="00BD6348" w:rsidP="00C5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6348" w:rsidRPr="009D2F7F" w:rsidRDefault="00BD6348" w:rsidP="00642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ий</w:t>
            </w:r>
            <w:proofErr w:type="spellEnd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D6348" w:rsidRPr="009D2F7F" w:rsidRDefault="00BD6348" w:rsidP="00642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вардейский кадетский корпус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BD6348" w:rsidRPr="009D2F7F" w:rsidRDefault="00BD6348" w:rsidP="0085096A">
            <w:pPr>
              <w:pStyle w:val="1"/>
              <w:shd w:val="clear" w:color="auto" w:fill="FFFFFF" w:themeFill="background1"/>
              <w:spacing w:before="12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</w:rPr>
              <w:t>Воспитатели Андреев Вячеслав Михайлович, Шишкин Александр Викторович</w:t>
            </w:r>
          </w:p>
        </w:tc>
      </w:tr>
      <w:tr w:rsidR="009D2F7F" w:rsidRPr="009D2F7F" w:rsidTr="00BD6348">
        <w:trPr>
          <w:trHeight w:val="358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BD6348" w:rsidRPr="009D2F7F" w:rsidRDefault="00BD6348" w:rsidP="00C5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6348" w:rsidRPr="009D2F7F" w:rsidRDefault="00BD6348" w:rsidP="00642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</w:t>
            </w:r>
            <w:proofErr w:type="spellStart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ретская</w:t>
            </w:r>
            <w:proofErr w:type="spellEnd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ОШ»  </w:t>
            </w:r>
          </w:p>
          <w:p w:rsidR="00BD6348" w:rsidRPr="009D2F7F" w:rsidRDefault="00BD6348" w:rsidP="00642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ого</w:t>
            </w:r>
            <w:proofErr w:type="spellEnd"/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BD6348" w:rsidRPr="009D2F7F" w:rsidRDefault="00BD6348" w:rsidP="00642536">
            <w:pPr>
              <w:pStyle w:val="1"/>
              <w:shd w:val="clear" w:color="auto" w:fill="FFFFFF" w:themeFill="background1"/>
              <w:spacing w:before="12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9D2F7F">
              <w:rPr>
                <w:b w:val="0"/>
                <w:color w:val="000000" w:themeColor="text1"/>
                <w:sz w:val="18"/>
                <w:szCs w:val="18"/>
              </w:rPr>
              <w:t xml:space="preserve">Советник директора по воспитанию и взаимодействию с детскими общественными объединениями </w:t>
            </w:r>
            <w:proofErr w:type="spellStart"/>
            <w:r w:rsidRPr="009D2F7F">
              <w:rPr>
                <w:b w:val="0"/>
                <w:color w:val="000000" w:themeColor="text1"/>
                <w:sz w:val="18"/>
                <w:szCs w:val="18"/>
              </w:rPr>
              <w:t>Мязина</w:t>
            </w:r>
            <w:proofErr w:type="spellEnd"/>
            <w:r w:rsidRPr="009D2F7F">
              <w:rPr>
                <w:b w:val="0"/>
                <w:color w:val="000000" w:themeColor="text1"/>
                <w:sz w:val="18"/>
                <w:szCs w:val="18"/>
              </w:rPr>
              <w:t xml:space="preserve"> Мария Леонидовна</w:t>
            </w:r>
          </w:p>
        </w:tc>
      </w:tr>
    </w:tbl>
    <w:p w:rsidR="009D2F7F" w:rsidRPr="009D2F7F" w:rsidRDefault="009D2F7F" w:rsidP="009D2F7F">
      <w:pPr>
        <w:spacing w:after="0" w:line="244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2F7F">
        <w:rPr>
          <w:rFonts w:ascii="Times New Roman" w:hAnsi="Times New Roman" w:cs="Times New Roman"/>
          <w:b/>
          <w:sz w:val="24"/>
          <w:szCs w:val="24"/>
        </w:rPr>
        <w:t xml:space="preserve">Тематика и порядок выступлений педагогов на Региональной </w:t>
      </w:r>
      <w:r w:rsidRPr="009D2F7F">
        <w:rPr>
          <w:rFonts w:ascii="Times New Roman" w:hAnsi="Times New Roman"/>
          <w:b/>
          <w:sz w:val="24"/>
          <w:szCs w:val="24"/>
          <w:lang w:eastAsia="ru-RU"/>
        </w:rPr>
        <w:t>педагогической конференции</w:t>
      </w:r>
    </w:p>
    <w:p w:rsidR="009D2F7F" w:rsidRPr="009D2F7F" w:rsidRDefault="009D2F7F" w:rsidP="009D2F7F">
      <w:pPr>
        <w:pStyle w:val="1"/>
        <w:spacing w:before="0" w:beforeAutospacing="0" w:after="0" w:afterAutospacing="0"/>
        <w:jc w:val="center"/>
        <w:textAlignment w:val="top"/>
        <w:rPr>
          <w:b w:val="0"/>
          <w:iCs/>
          <w:color w:val="000000" w:themeColor="text1"/>
          <w:sz w:val="24"/>
          <w:szCs w:val="24"/>
          <w:bdr w:val="none" w:sz="0" w:space="0" w:color="auto" w:frame="1"/>
        </w:rPr>
      </w:pPr>
      <w:r w:rsidRPr="009D2F7F">
        <w:rPr>
          <w:sz w:val="24"/>
          <w:szCs w:val="24"/>
        </w:rPr>
        <w:t xml:space="preserve">Направление 2. </w:t>
      </w:r>
      <w:r w:rsidRPr="009D2F7F">
        <w:rPr>
          <w:b w:val="0"/>
          <w:sz w:val="24"/>
          <w:szCs w:val="24"/>
        </w:rPr>
        <w:t>Профильная подготовка и</w:t>
      </w:r>
      <w:r w:rsidRPr="009D2F7F">
        <w:rPr>
          <w:sz w:val="24"/>
          <w:szCs w:val="24"/>
        </w:rPr>
        <w:t xml:space="preserve"> </w:t>
      </w:r>
      <w:r w:rsidRPr="009D2F7F">
        <w:rPr>
          <w:b w:val="0"/>
          <w:iCs/>
          <w:color w:val="000000" w:themeColor="text1"/>
          <w:sz w:val="24"/>
          <w:szCs w:val="24"/>
          <w:bdr w:val="none" w:sz="0" w:space="0" w:color="auto" w:frame="1"/>
        </w:rPr>
        <w:t>профессиональные пробы</w:t>
      </w:r>
    </w:p>
    <w:p w:rsidR="009D2F7F" w:rsidRPr="009D2F7F" w:rsidRDefault="009D2F7F" w:rsidP="009D2F7F">
      <w:pPr>
        <w:pStyle w:val="1"/>
        <w:spacing w:before="0" w:beforeAutospacing="0" w:after="0" w:afterAutospacing="0"/>
        <w:jc w:val="center"/>
        <w:textAlignment w:val="top"/>
        <w:rPr>
          <w:b w:val="0"/>
          <w:iCs/>
          <w:color w:val="000000" w:themeColor="text1"/>
          <w:sz w:val="24"/>
          <w:szCs w:val="24"/>
          <w:bdr w:val="none" w:sz="0" w:space="0" w:color="auto" w:frame="1"/>
        </w:rPr>
      </w:pPr>
      <w:r w:rsidRPr="009D2F7F">
        <w:rPr>
          <w:b w:val="0"/>
          <w:i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в реализации кадетского компонента</w:t>
      </w:r>
    </w:p>
    <w:p w:rsidR="009D2F7F" w:rsidRPr="009D2F7F" w:rsidRDefault="009D2F7F" w:rsidP="009D2F7F">
      <w:pPr>
        <w:pStyle w:val="1"/>
        <w:spacing w:before="0" w:beforeAutospacing="0" w:after="0" w:afterAutospacing="0"/>
        <w:jc w:val="center"/>
        <w:textAlignment w:val="top"/>
        <w:rPr>
          <w:sz w:val="24"/>
          <w:szCs w:val="24"/>
        </w:rPr>
      </w:pPr>
      <w:r w:rsidRPr="009D2F7F">
        <w:rPr>
          <w:sz w:val="24"/>
          <w:szCs w:val="24"/>
        </w:rPr>
        <w:t xml:space="preserve">Направление 5. </w:t>
      </w:r>
      <w:r w:rsidRPr="009D2F7F">
        <w:rPr>
          <w:b w:val="0"/>
          <w:iCs/>
          <w:color w:val="000000" w:themeColor="text1"/>
          <w:sz w:val="24"/>
          <w:szCs w:val="24"/>
          <w:bdr w:val="none" w:sz="0" w:space="0" w:color="auto" w:frame="1"/>
        </w:rPr>
        <w:t>Уклад жизни кадетского корпуса/образовательной организации как качественная характеристика образовательной среды и условие формирования социальной компетентности кадет</w:t>
      </w:r>
    </w:p>
    <w:p w:rsidR="009D2F7F" w:rsidRPr="009D2F7F" w:rsidRDefault="009D2F7F" w:rsidP="009D2F7F">
      <w:pPr>
        <w:jc w:val="center"/>
        <w:rPr>
          <w:sz w:val="24"/>
          <w:szCs w:val="24"/>
        </w:rPr>
      </w:pPr>
      <w:r w:rsidRPr="009D2F7F">
        <w:rPr>
          <w:rFonts w:ascii="Times New Roman" w:hAnsi="Times New Roman" w:cs="Times New Roman"/>
          <w:b/>
          <w:sz w:val="24"/>
          <w:szCs w:val="24"/>
        </w:rPr>
        <w:t>Модератор: Заболотный Александр Николаевич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985"/>
        <w:gridCol w:w="3968"/>
        <w:gridCol w:w="1984"/>
        <w:gridCol w:w="2127"/>
      </w:tblGrid>
      <w:tr w:rsidR="00DA5489" w:rsidRPr="00DA5489" w:rsidTr="00405848">
        <w:trPr>
          <w:trHeight w:val="383"/>
        </w:trPr>
        <w:tc>
          <w:tcPr>
            <w:tcW w:w="567" w:type="dxa"/>
          </w:tcPr>
          <w:p w:rsidR="00DA5489" w:rsidRPr="00DA5489" w:rsidRDefault="00DA5489" w:rsidP="00DA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:rsidR="00DA5489" w:rsidRPr="00DA5489" w:rsidRDefault="00DA5489" w:rsidP="00DA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710" w:type="dxa"/>
            <w:vAlign w:val="center"/>
          </w:tcPr>
          <w:p w:rsidR="00DA5489" w:rsidRPr="00DA5489" w:rsidRDefault="00DA548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вы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489" w:rsidRPr="00DA5489" w:rsidRDefault="00DA548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/</w:t>
            </w:r>
          </w:p>
          <w:p w:rsidR="00DA5489" w:rsidRPr="00DA5489" w:rsidRDefault="00DA548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A5489" w:rsidRPr="00DA5489" w:rsidRDefault="00DA548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ма вы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489" w:rsidRPr="00DA5489" w:rsidRDefault="00DA548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емый</w:t>
            </w:r>
          </w:p>
          <w:p w:rsidR="00DA5489" w:rsidRPr="00DA5489" w:rsidRDefault="00DA548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предмет</w:t>
            </w:r>
            <w:r w:rsidR="008142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5489" w:rsidRPr="00DA5489" w:rsidRDefault="00DA5489" w:rsidP="00EA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докладчика</w:t>
            </w:r>
          </w:p>
        </w:tc>
      </w:tr>
      <w:tr w:rsidR="00DA5489" w:rsidRPr="00DA5489" w:rsidTr="00405848">
        <w:trPr>
          <w:trHeight w:val="358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DA5489" w:rsidRPr="00DA5489" w:rsidRDefault="00DA5489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DA5489" w:rsidRPr="00DA5489" w:rsidRDefault="00DA5489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</w:t>
            </w:r>
          </w:p>
          <w:p w:rsidR="00DA5489" w:rsidRPr="00DA5489" w:rsidRDefault="00DA5489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5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DA5489" w:rsidRPr="00DA5489" w:rsidRDefault="00405848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968" w:type="dxa"/>
            <w:shd w:val="clear" w:color="auto" w:fill="FFF2CC" w:themeFill="accent4" w:themeFillTint="33"/>
            <w:vAlign w:val="center"/>
          </w:tcPr>
          <w:p w:rsidR="00DA5489" w:rsidRPr="00DA5489" w:rsidRDefault="00DA5489" w:rsidP="00E33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тупительное слово модератора группы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DA5489" w:rsidRPr="00DA5489" w:rsidRDefault="00405848" w:rsidP="00E33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енной подготовке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A5489" w:rsidRPr="00DA5489" w:rsidRDefault="00DA5489" w:rsidP="00E33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болотный Александр Николаевич</w:t>
            </w:r>
          </w:p>
        </w:tc>
      </w:tr>
      <w:tr w:rsidR="00DA5489" w:rsidRPr="00DA5489" w:rsidTr="00405848">
        <w:trPr>
          <w:trHeight w:val="358"/>
        </w:trPr>
        <w:tc>
          <w:tcPr>
            <w:tcW w:w="567" w:type="dxa"/>
            <w:vAlign w:val="center"/>
          </w:tcPr>
          <w:p w:rsidR="00DA5489" w:rsidRPr="00DA5489" w:rsidRDefault="00DA5489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DA5489" w:rsidRPr="00DA5489" w:rsidRDefault="00DA5489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5-</w:t>
            </w:r>
          </w:p>
          <w:p w:rsidR="00DA5489" w:rsidRPr="00DA5489" w:rsidRDefault="00DA5489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489" w:rsidRPr="00DA5489" w:rsidRDefault="00DA5489" w:rsidP="00E33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A5489" w:rsidRPr="00DA5489" w:rsidRDefault="00DA5489" w:rsidP="00E33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ие корни Кодекса кадетской чести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489" w:rsidRPr="00DA5489" w:rsidRDefault="00DA5489" w:rsidP="00E33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по воспитан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5489" w:rsidRPr="00DA5489" w:rsidRDefault="00DA5489" w:rsidP="00E33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утова Надежда Александровна</w:t>
            </w:r>
          </w:p>
        </w:tc>
      </w:tr>
      <w:tr w:rsidR="00405848" w:rsidRPr="00DA5489" w:rsidTr="00405848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5-</w:t>
            </w:r>
          </w:p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EC13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ние патриотизма, любви к родному Отечеству, духовные ценности и традиции в кадетском корпус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пита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ьмицкий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талий Николаевич</w:t>
            </w:r>
          </w:p>
        </w:tc>
      </w:tr>
      <w:tr w:rsidR="00405848" w:rsidRPr="00DA5489" w:rsidTr="00405848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25-</w:t>
            </w:r>
          </w:p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-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EC13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024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дрение православного компонента в образовательную среду И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кутского кадетского корпус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директора по В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деева Юлия Викторовна</w:t>
            </w:r>
          </w:p>
        </w:tc>
      </w:tr>
      <w:tr w:rsidR="00405848" w:rsidRPr="00DA5489" w:rsidTr="00405848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-35-</w:t>
            </w:r>
          </w:p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EC13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024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рс 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С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к основа самоопределения кадет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пита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ман Владимирович</w:t>
            </w:r>
          </w:p>
        </w:tc>
      </w:tr>
      <w:tr w:rsidR="00405848" w:rsidRPr="00DA5489" w:rsidTr="00405848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5-</w:t>
            </w:r>
          </w:p>
          <w:p w:rsidR="00405848" w:rsidRPr="00DA5489" w:rsidRDefault="00405848" w:rsidP="00EC1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EC13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ое самоопределение кадет: проблемы и пути решения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405848" w:rsidRPr="00DA5489" w:rsidRDefault="00405848" w:rsidP="00EC13E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й педаг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натенко Александр Сергеевич</w:t>
            </w:r>
          </w:p>
          <w:p w:rsidR="00405848" w:rsidRPr="00DA5489" w:rsidRDefault="00405848" w:rsidP="00EC13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деев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бовь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гировна</w:t>
            </w:r>
            <w:proofErr w:type="spellEnd"/>
          </w:p>
        </w:tc>
      </w:tr>
      <w:tr w:rsidR="00405848" w:rsidRPr="00DA5489" w:rsidTr="00405848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6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5-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МБОУ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 №42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1B150E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b w:val="0"/>
                <w:color w:val="000000" w:themeColor="text1"/>
                <w:sz w:val="18"/>
                <w:szCs w:val="18"/>
                <w:lang w:bidi="ru-RU"/>
              </w:rPr>
              <w:t xml:space="preserve">Строевая подготовка одно из главных направлений кадетского компонента, военно-патриотического воспитания кадет на уроках ОБЖ и внеурочной деятельности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читель ОБ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Бурнин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Лариса Юрьевна</w:t>
            </w:r>
          </w:p>
        </w:tc>
      </w:tr>
      <w:tr w:rsidR="00405848" w:rsidRPr="00DA5489" w:rsidTr="00405848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7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-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42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1B150E">
            <w:pPr>
              <w:pStyle w:val="a4"/>
              <w:tabs>
                <w:tab w:val="left" w:pos="426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color w:val="000000" w:themeColor="text1"/>
                <w:sz w:val="18"/>
                <w:szCs w:val="18"/>
                <w:lang w:bidi="ru-RU"/>
              </w:rPr>
              <w:t>Формирование п</w:t>
            </w:r>
            <w:r w:rsidR="00024D60">
              <w:rPr>
                <w:color w:val="000000" w:themeColor="text1"/>
                <w:sz w:val="18"/>
                <w:szCs w:val="18"/>
                <w:lang w:bidi="ru-RU"/>
              </w:rPr>
              <w:t>ривычек здорового образа жизни в кадетском класс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822233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color w:val="000000" w:themeColor="text1"/>
                <w:sz w:val="18"/>
                <w:szCs w:val="18"/>
                <w:lang w:eastAsia="ru-RU" w:bidi="ru-RU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486B13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color w:val="000000" w:themeColor="text1"/>
                <w:sz w:val="18"/>
                <w:szCs w:val="18"/>
                <w:lang w:eastAsia="ru-RU" w:bidi="ru-RU"/>
              </w:rPr>
              <w:t>Остапенко Наталья Степановна</w:t>
            </w:r>
          </w:p>
        </w:tc>
      </w:tr>
      <w:tr w:rsidR="00405848" w:rsidRPr="00DA5489" w:rsidTr="00405848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5-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42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822233">
            <w:pPr>
              <w:pStyle w:val="a4"/>
              <w:tabs>
                <w:tab w:val="left" w:pos="426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color w:val="000000" w:themeColor="text1"/>
                <w:sz w:val="18"/>
                <w:szCs w:val="18"/>
                <w:lang w:bidi="ru-RU"/>
              </w:rPr>
              <w:t>Психолого-педагогическое сопровождение кадетских классов в направлении гражданско- патриотического воспитания</w:t>
            </w:r>
            <w:r w:rsidR="00024D60">
              <w:rPr>
                <w:color w:val="000000" w:themeColor="text1"/>
                <w:sz w:val="18"/>
                <w:szCs w:val="18"/>
                <w:lang w:bidi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405848">
            <w:pPr>
              <w:pStyle w:val="a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DA5489">
              <w:rPr>
                <w:color w:val="000000" w:themeColor="text1"/>
                <w:sz w:val="18"/>
                <w:szCs w:val="18"/>
              </w:rPr>
              <w:t>едагог-психол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405848">
            <w:pPr>
              <w:pStyle w:val="a7"/>
              <w:rPr>
                <w:color w:val="000000" w:themeColor="text1"/>
                <w:sz w:val="18"/>
                <w:szCs w:val="18"/>
                <w:lang w:val="en-US"/>
              </w:rPr>
            </w:pPr>
            <w:r w:rsidRPr="00DA5489">
              <w:rPr>
                <w:color w:val="000000" w:themeColor="text1"/>
                <w:sz w:val="18"/>
                <w:szCs w:val="18"/>
                <w:lang w:eastAsia="ru-RU" w:bidi="ru-RU"/>
              </w:rPr>
              <w:t>Борисова Валерия Леонидовна</w:t>
            </w:r>
            <w:r w:rsidRPr="00DA5489">
              <w:rPr>
                <w:color w:val="000000" w:themeColor="text1"/>
                <w:sz w:val="18"/>
                <w:szCs w:val="18"/>
                <w:lang w:bidi="ru-RU"/>
              </w:rPr>
              <w:t xml:space="preserve"> </w:t>
            </w:r>
          </w:p>
        </w:tc>
      </w:tr>
      <w:tr w:rsidR="00405848" w:rsidRPr="00DA5489" w:rsidTr="008A2563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5-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ые ключи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леховский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-н СОШ № 9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ие условия воспитания социальной компетентности кадет: деятельностный подход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зкова Анна Владимировна</w:t>
            </w:r>
          </w:p>
          <w:p w:rsidR="00405848" w:rsidRPr="00024D60" w:rsidRDefault="00405848" w:rsidP="008222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оусова Александра Валерьевна.</w:t>
            </w:r>
          </w:p>
        </w:tc>
      </w:tr>
      <w:tr w:rsidR="00405848" w:rsidRPr="00DA5489" w:rsidTr="008A2563">
        <w:trPr>
          <w:trHeight w:val="358"/>
        </w:trPr>
        <w:tc>
          <w:tcPr>
            <w:tcW w:w="567" w:type="dxa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5-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Черемхово 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У Школа № 22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герь дневного пребывания школьников как среда для самоопределения каде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  <w:p w:rsidR="00405848" w:rsidRPr="00DA5489" w:rsidRDefault="00405848" w:rsidP="0082223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. рук., Советник директора по воспитан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снек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Юрьевна</w:t>
            </w:r>
          </w:p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ентьева Мария Викторовна</w:t>
            </w:r>
          </w:p>
        </w:tc>
      </w:tr>
      <w:tr w:rsidR="00405848" w:rsidRPr="00DA5489" w:rsidTr="008A2563">
        <w:trPr>
          <w:trHeight w:val="308"/>
        </w:trPr>
        <w:tc>
          <w:tcPr>
            <w:tcW w:w="567" w:type="dxa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0" w:type="dxa"/>
            <w:shd w:val="clear" w:color="auto" w:fill="FFF2CC" w:themeFill="accent4" w:themeFillTint="33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45-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5</w:t>
            </w:r>
          </w:p>
          <w:p w:rsidR="00405848" w:rsidRPr="00DA5489" w:rsidRDefault="00405848" w:rsidP="008222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ое партнерство и межведомственное взаимодействие как инструмент повышения социальной активности и гражданского самоопределения кадет в условиях общеобразовательной школы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узыки</w:t>
            </w:r>
            <w:r w:rsidR="00024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405848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директора по ВР</w:t>
            </w:r>
          </w:p>
          <w:p w:rsidR="00405848" w:rsidRPr="00DA5489" w:rsidRDefault="00024D60" w:rsidP="00024D6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й педаг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ылова Екатерина Сергеевна</w:t>
            </w:r>
          </w:p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Pr="00DA5489" w:rsidRDefault="00405848" w:rsidP="008222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чик Олеся Владимировна</w:t>
            </w:r>
          </w:p>
        </w:tc>
      </w:tr>
      <w:tr w:rsidR="00405848" w:rsidRPr="00DA5489" w:rsidTr="008A2563">
        <w:trPr>
          <w:trHeight w:val="325"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405848" w:rsidRPr="00DA5489" w:rsidRDefault="00405848" w:rsidP="00405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оциальное партнерство и межведомственное взаимодействие как эффективная модель самоопределения и </w:t>
            </w:r>
            <w:proofErr w:type="spellStart"/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илизации</w:t>
            </w:r>
            <w:proofErr w:type="spellEnd"/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адет:</w:t>
            </w:r>
          </w:p>
        </w:tc>
      </w:tr>
      <w:tr w:rsidR="00405848" w:rsidRPr="00DA5489" w:rsidTr="00814220">
        <w:trPr>
          <w:trHeight w:val="789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0" w:type="dxa"/>
            <w:vMerge w:val="restart"/>
            <w:shd w:val="clear" w:color="auto" w:fill="FFF2CC" w:themeFill="accent4" w:themeFillTint="33"/>
            <w:vAlign w:val="center"/>
          </w:tcPr>
          <w:p w:rsidR="00405848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Default="00405848" w:rsidP="008F2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Pr="00DA5489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55-</w:t>
            </w:r>
          </w:p>
          <w:p w:rsidR="00405848" w:rsidRPr="00DA5489" w:rsidRDefault="00405848" w:rsidP="008A2563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D11A00" w:rsidRPr="00405848" w:rsidRDefault="00405848" w:rsidP="00D11A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5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 МЧС России по Иркутской области</w:t>
            </w:r>
          </w:p>
          <w:p w:rsidR="00405848" w:rsidRPr="00405848" w:rsidRDefault="00405848" w:rsidP="004058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 подготовки населения управления гражданской обороны и защиты насе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отов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Александровна</w:t>
            </w:r>
          </w:p>
        </w:tc>
      </w:tr>
      <w:tr w:rsidR="00405848" w:rsidRPr="00DA5489" w:rsidTr="00814220">
        <w:trPr>
          <w:trHeight w:val="433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0" w:type="dxa"/>
            <w:vMerge/>
            <w:shd w:val="clear" w:color="auto" w:fill="FFF2CC" w:themeFill="accent4" w:themeFillTint="33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D11A00" w:rsidRPr="00DA5489" w:rsidRDefault="00405848" w:rsidP="00D11A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БУ ДО ИО "Региональный центр "Авангард"</w:t>
            </w: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евич Анастасия Геннадьевна</w:t>
            </w:r>
          </w:p>
        </w:tc>
      </w:tr>
      <w:tr w:rsidR="00405848" w:rsidRPr="00DA5489" w:rsidTr="00814220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0" w:type="dxa"/>
            <w:vMerge/>
            <w:shd w:val="clear" w:color="auto" w:fill="FFF2CC" w:themeFill="accent4" w:themeFillTint="33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D11A00" w:rsidRPr="00DA5489" w:rsidRDefault="00405848" w:rsidP="00D11A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людательный совет АНО «Иркутский парк «Патриот»</w:t>
            </w: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ьный директ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ин Сергей Анатольевич</w:t>
            </w:r>
          </w:p>
        </w:tc>
      </w:tr>
      <w:tr w:rsidR="00405848" w:rsidRPr="00DA5489" w:rsidTr="00814220">
        <w:trPr>
          <w:trHeight w:val="789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0" w:type="dxa"/>
            <w:vMerge/>
            <w:shd w:val="clear" w:color="auto" w:fill="FFF2CC" w:themeFill="accent4" w:themeFillTint="33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D11A00" w:rsidRPr="00DA5489" w:rsidRDefault="00405848" w:rsidP="00D11A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ое управление Федеральной службы судебных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ставов по Иркутской области</w:t>
            </w: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4058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рший смены на объекте – судебного пристава по ОУПДС лейтенант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службы </w:t>
            </w:r>
          </w:p>
          <w:p w:rsidR="00405848" w:rsidRPr="00DA5489" w:rsidRDefault="00405848" w:rsidP="004058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л.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удебный пристав по ОУПДС сержант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лужб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гадеев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.Л.</w:t>
            </w: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четков Михаил Геннадьевич</w:t>
            </w:r>
          </w:p>
        </w:tc>
      </w:tr>
      <w:tr w:rsidR="00405848" w:rsidRPr="00DA5489" w:rsidTr="00814220">
        <w:trPr>
          <w:trHeight w:val="789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0" w:type="dxa"/>
            <w:vMerge/>
            <w:shd w:val="clear" w:color="auto" w:fill="FFF2CC" w:themeFill="accent4" w:themeFillTint="33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D11A00" w:rsidRPr="00DA5489" w:rsidRDefault="00405848" w:rsidP="00D11A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ГКОУ ВПО </w:t>
            </w:r>
            <w:proofErr w:type="gramStart"/>
            <w:r w:rsidRPr="00405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точно-Сибирский</w:t>
            </w:r>
            <w:proofErr w:type="gramEnd"/>
            <w:r w:rsidRPr="00405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ститут МВД России</w:t>
            </w: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института</w:t>
            </w:r>
          </w:p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ковник поли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теев Олег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405848" w:rsidRPr="00DA5489" w:rsidRDefault="00405848" w:rsidP="00024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5848" w:rsidRPr="00DA5489" w:rsidTr="00814220">
        <w:trPr>
          <w:trHeight w:val="789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8A2563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10" w:type="dxa"/>
            <w:vMerge/>
            <w:shd w:val="clear" w:color="auto" w:fill="FFF2CC" w:themeFill="accent4" w:themeFillTint="33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КУ ДПО «Межрегиональный учебный центр Главного управления Федеральной службы исполнения наказаний по Иркутской област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цикла подполковник внутренней службы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ляков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хаил Александрович</w:t>
            </w:r>
          </w:p>
        </w:tc>
      </w:tr>
      <w:tr w:rsidR="00405848" w:rsidRPr="00DA5489" w:rsidTr="00814220">
        <w:trPr>
          <w:trHeight w:val="455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8A2563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10" w:type="dxa"/>
            <w:vMerge/>
            <w:shd w:val="clear" w:color="auto" w:fill="FFF2CC" w:themeFill="accent4" w:themeFillTint="33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05848" w:rsidRPr="008A2563" w:rsidRDefault="00405848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Памяти Сибиряков (Полигон ТБО Иркутс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024D60" w:rsidP="00024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торгуев Александр Влади</w:t>
            </w:r>
            <w:r w:rsid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рович  </w:t>
            </w:r>
          </w:p>
        </w:tc>
      </w:tr>
      <w:tr w:rsidR="00405848" w:rsidRPr="00DA5489" w:rsidTr="00814220">
        <w:trPr>
          <w:trHeight w:val="547"/>
        </w:trPr>
        <w:tc>
          <w:tcPr>
            <w:tcW w:w="567" w:type="dxa"/>
            <w:shd w:val="clear" w:color="auto" w:fill="auto"/>
            <w:vAlign w:val="center"/>
          </w:tcPr>
          <w:p w:rsidR="00405848" w:rsidRPr="00DA5489" w:rsidRDefault="008A2563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10" w:type="dxa"/>
            <w:vMerge/>
            <w:shd w:val="clear" w:color="auto" w:fill="FFF2CC" w:themeFill="accent4" w:themeFillTint="33"/>
            <w:vAlign w:val="center"/>
          </w:tcPr>
          <w:p w:rsidR="00405848" w:rsidRPr="00DA5489" w:rsidRDefault="0040584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05848" w:rsidRPr="008A2563" w:rsidRDefault="00405848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ое региональное отделение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848" w:rsidRPr="00DA5489" w:rsidRDefault="0040584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ухин Александр Игоревич</w:t>
            </w:r>
          </w:p>
        </w:tc>
      </w:tr>
      <w:tr w:rsidR="008A2563" w:rsidRPr="00DA5489" w:rsidTr="00814220">
        <w:trPr>
          <w:trHeight w:val="341"/>
        </w:trPr>
        <w:tc>
          <w:tcPr>
            <w:tcW w:w="1277" w:type="dxa"/>
            <w:gridSpan w:val="2"/>
            <w:shd w:val="clear" w:color="auto" w:fill="FFF2CC" w:themeFill="accent4" w:themeFillTint="33"/>
            <w:vAlign w:val="center"/>
          </w:tcPr>
          <w:p w:rsidR="008A2563" w:rsidRPr="00DA5489" w:rsidRDefault="008A2563" w:rsidP="008A2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25-12.30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8A2563" w:rsidRPr="008A2563" w:rsidRDefault="008A2563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968" w:type="dxa"/>
            <w:shd w:val="clear" w:color="auto" w:fill="FFF2CC" w:themeFill="accent4" w:themeFillTint="33"/>
            <w:vAlign w:val="center"/>
          </w:tcPr>
          <w:p w:rsidR="008A2563" w:rsidRPr="008A2563" w:rsidRDefault="008A2563" w:rsidP="008A2563">
            <w:pPr>
              <w:jc w:val="center"/>
              <w:rPr>
                <w:color w:val="000000" w:themeColor="text1"/>
                <w:sz w:val="18"/>
                <w:szCs w:val="18"/>
                <w:lang w:bidi="ru-RU"/>
              </w:rPr>
            </w:pPr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секции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8A2563" w:rsidRPr="008A2563" w:rsidRDefault="008A2563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proofErr w:type="spellStart"/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Зам.директора</w:t>
            </w:r>
            <w:proofErr w:type="spellEnd"/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 xml:space="preserve"> по военной подготовке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8A2563" w:rsidRDefault="008A2563" w:rsidP="008A2563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r w:rsidRPr="008A2563">
              <w:rPr>
                <w:color w:val="000000" w:themeColor="text1"/>
                <w:sz w:val="18"/>
                <w:szCs w:val="18"/>
                <w:lang w:eastAsia="ru-RU" w:bidi="ru-RU"/>
              </w:rPr>
              <w:t>Заболотный Александр Николаевич</w:t>
            </w:r>
          </w:p>
          <w:p w:rsidR="008A2563" w:rsidRPr="008A2563" w:rsidRDefault="008A2563" w:rsidP="008A2563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4D60" w:rsidRPr="00DA5489" w:rsidTr="00814220">
        <w:trPr>
          <w:trHeight w:val="341"/>
        </w:trPr>
        <w:tc>
          <w:tcPr>
            <w:tcW w:w="1277" w:type="dxa"/>
            <w:gridSpan w:val="2"/>
            <w:vMerge w:val="restart"/>
            <w:shd w:val="clear" w:color="auto" w:fill="auto"/>
          </w:tcPr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4D60" w:rsidRPr="008A2563" w:rsidRDefault="00024D60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бодные слушатели</w:t>
            </w:r>
          </w:p>
        </w:tc>
        <w:tc>
          <w:tcPr>
            <w:tcW w:w="1985" w:type="dxa"/>
            <w:shd w:val="clear" w:color="auto" w:fill="auto"/>
          </w:tcPr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 ДПО ИРО</w:t>
            </w:r>
          </w:p>
          <w:p w:rsidR="00024D60" w:rsidRPr="008A2563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024D60" w:rsidRPr="008A2563" w:rsidRDefault="00024D60" w:rsidP="003E1347">
            <w:pPr>
              <w:pStyle w:val="TableParagraph"/>
              <w:jc w:val="both"/>
              <w:rPr>
                <w:color w:val="000000" w:themeColor="text1"/>
                <w:sz w:val="18"/>
                <w:szCs w:val="18"/>
                <w:lang w:eastAsia="ru-RU" w:bidi="ru-RU"/>
              </w:rPr>
            </w:pPr>
            <w:proofErr w:type="spellStart"/>
            <w:r w:rsidRPr="00DA5489">
              <w:rPr>
                <w:color w:val="000000" w:themeColor="text1"/>
                <w:sz w:val="18"/>
                <w:szCs w:val="18"/>
              </w:rPr>
              <w:t>Зав.сектором</w:t>
            </w:r>
            <w:proofErr w:type="spellEnd"/>
            <w:r w:rsidRPr="00DA5489">
              <w:rPr>
                <w:color w:val="000000" w:themeColor="text1"/>
                <w:sz w:val="18"/>
                <w:szCs w:val="18"/>
              </w:rPr>
              <w:t xml:space="preserve"> развития проектов и программ гражданско-патриотической направленности Центра развития воспитания ГАУ ДПО ИРО</w:t>
            </w:r>
            <w:r w:rsidRPr="00DA5489">
              <w:rPr>
                <w:color w:val="000000" w:themeColor="text1"/>
                <w:sz w:val="18"/>
                <w:szCs w:val="18"/>
                <w:lang w:eastAsia="ru-RU" w:bidi="ru-RU"/>
              </w:rPr>
              <w:t xml:space="preserve"> Жигачева Лариса Васильевна</w:t>
            </w:r>
          </w:p>
        </w:tc>
      </w:tr>
      <w:tr w:rsidR="00024D60" w:rsidRPr="00DA5489" w:rsidTr="00814220">
        <w:trPr>
          <w:trHeight w:val="425"/>
        </w:trPr>
        <w:tc>
          <w:tcPr>
            <w:tcW w:w="1277" w:type="dxa"/>
            <w:gridSpan w:val="2"/>
            <w:vMerge/>
            <w:shd w:val="clear" w:color="auto" w:fill="auto"/>
          </w:tcPr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йшет </w:t>
            </w:r>
          </w:p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СОШ №5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024D60" w:rsidRPr="00DA5489" w:rsidRDefault="00024D60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директора по УВР Головня Никита Николаеви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24D60" w:rsidRPr="00DA5489" w:rsidRDefault="00024D60" w:rsidP="008A2563">
            <w:pPr>
              <w:pStyle w:val="a4"/>
              <w:shd w:val="clear" w:color="auto" w:fill="FFFFFF" w:themeFill="background1"/>
              <w:tabs>
                <w:tab w:val="left" w:pos="426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color w:val="000000" w:themeColor="text1"/>
                <w:sz w:val="18"/>
                <w:szCs w:val="18"/>
              </w:rPr>
              <w:t xml:space="preserve">Учитель географии </w:t>
            </w:r>
            <w:r>
              <w:rPr>
                <w:color w:val="000000" w:themeColor="text1"/>
                <w:sz w:val="18"/>
                <w:szCs w:val="18"/>
              </w:rPr>
              <w:t>Горлова Юлия Александровна</w:t>
            </w:r>
          </w:p>
        </w:tc>
      </w:tr>
      <w:tr w:rsidR="00024D60" w:rsidRPr="00DA5489" w:rsidTr="00814220">
        <w:trPr>
          <w:trHeight w:val="425"/>
        </w:trPr>
        <w:tc>
          <w:tcPr>
            <w:tcW w:w="1277" w:type="dxa"/>
            <w:gridSpan w:val="2"/>
            <w:vMerge/>
            <w:shd w:val="clear" w:color="auto" w:fill="auto"/>
          </w:tcPr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Хомутовское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МО</w:t>
            </w:r>
          </w:p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МОУ ИРМО «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Кудинская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СОШ» 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024D60" w:rsidRPr="00DA5489" w:rsidRDefault="00024D60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. директора по УВР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мкалов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ман Сергеевич</w:t>
            </w:r>
          </w:p>
        </w:tc>
      </w:tr>
      <w:tr w:rsidR="00024D60" w:rsidRPr="00DA5489" w:rsidTr="00814220">
        <w:trPr>
          <w:trHeight w:val="341"/>
        </w:trPr>
        <w:tc>
          <w:tcPr>
            <w:tcW w:w="1277" w:type="dxa"/>
            <w:gridSpan w:val="2"/>
            <w:vMerge/>
            <w:shd w:val="clear" w:color="auto" w:fill="auto"/>
          </w:tcPr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ий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вардейски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детский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рпус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024D60" w:rsidRPr="00DA5489" w:rsidRDefault="00024D60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. воспитатель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одавкин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митрий Алексеевич</w:t>
            </w:r>
          </w:p>
          <w:p w:rsidR="00024D60" w:rsidRPr="00DA5489" w:rsidRDefault="00024D60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питатель Козлова Оксана Васильевна</w:t>
            </w:r>
          </w:p>
          <w:p w:rsidR="00024D60" w:rsidRPr="00DA5489" w:rsidRDefault="00024D60" w:rsidP="003E1347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24D60" w:rsidRPr="00DA5489" w:rsidTr="00814220">
        <w:trPr>
          <w:trHeight w:val="341"/>
        </w:trPr>
        <w:tc>
          <w:tcPr>
            <w:tcW w:w="1277" w:type="dxa"/>
            <w:gridSpan w:val="2"/>
            <w:vMerge/>
            <w:shd w:val="clear" w:color="auto" w:fill="auto"/>
          </w:tcPr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ретская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ОШ»  </w:t>
            </w:r>
          </w:p>
          <w:p w:rsidR="00024D60" w:rsidRPr="00DA5489" w:rsidRDefault="00024D60" w:rsidP="008A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ого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024D60" w:rsidRDefault="00024D60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 по ВР</w:t>
            </w:r>
            <w:r w:rsidRPr="00DA548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уцкая</w:t>
            </w:r>
            <w:proofErr w:type="spellEnd"/>
            <w:r w:rsidRPr="008A25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ктория Дмитриевна</w:t>
            </w:r>
          </w:p>
        </w:tc>
      </w:tr>
      <w:tr w:rsidR="00024D60" w:rsidRPr="00DA5489" w:rsidTr="00814220">
        <w:trPr>
          <w:trHeight w:val="341"/>
        </w:trPr>
        <w:tc>
          <w:tcPr>
            <w:tcW w:w="1277" w:type="dxa"/>
            <w:gridSpan w:val="2"/>
            <w:vMerge/>
            <w:shd w:val="clear" w:color="auto" w:fill="auto"/>
          </w:tcPr>
          <w:p w:rsidR="00024D60" w:rsidRDefault="00024D60" w:rsidP="003E13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24D60" w:rsidRPr="00DA5489" w:rsidRDefault="00024D60" w:rsidP="0002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КОУ ВПО Восточно-Сибирский институт МВД России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024D60" w:rsidRPr="00DA5489" w:rsidRDefault="00024D60" w:rsidP="00024D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рший преподаватель кафедры тактико-специальной подготовки подполковник полиции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вецкий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митрий Борисович</w:t>
            </w:r>
          </w:p>
          <w:p w:rsidR="00024D60" w:rsidRPr="00DA5489" w:rsidRDefault="00024D60" w:rsidP="008A25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05848" w:rsidRDefault="00405848">
      <w:r>
        <w:br w:type="page"/>
      </w:r>
    </w:p>
    <w:p w:rsidR="00C952E0" w:rsidRPr="00C952E0" w:rsidRDefault="00C952E0" w:rsidP="00C952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52E0">
        <w:rPr>
          <w:rFonts w:ascii="Times New Roman" w:hAnsi="Times New Roman" w:cs="Times New Roman"/>
          <w:b/>
          <w:sz w:val="24"/>
          <w:szCs w:val="24"/>
        </w:rPr>
        <w:t xml:space="preserve">Тематика и порядок выступлений педагогов на Региональной </w:t>
      </w:r>
      <w:r w:rsidRPr="00C952E0">
        <w:rPr>
          <w:rFonts w:ascii="Times New Roman" w:hAnsi="Times New Roman"/>
          <w:b/>
          <w:sz w:val="24"/>
          <w:szCs w:val="24"/>
          <w:lang w:eastAsia="ru-RU"/>
        </w:rPr>
        <w:t>педагогической конференции</w:t>
      </w:r>
    </w:p>
    <w:p w:rsidR="002F2877" w:rsidRDefault="00C952E0" w:rsidP="002F287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5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3.</w:t>
      </w:r>
      <w:r w:rsidR="002F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5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воение и внедрение цифровых средств обучения </w:t>
      </w:r>
    </w:p>
    <w:p w:rsidR="00C952E0" w:rsidRPr="002F2877" w:rsidRDefault="00C952E0" w:rsidP="002F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5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условиях кадетского корпуса/класса</w:t>
      </w:r>
    </w:p>
    <w:p w:rsidR="002F2877" w:rsidRDefault="00C952E0" w:rsidP="002F28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4.</w:t>
      </w:r>
      <w:r w:rsidR="002F2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5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е занятие: способы и приемы реализации</w:t>
      </w:r>
    </w:p>
    <w:p w:rsidR="00C952E0" w:rsidRPr="002F2877" w:rsidRDefault="00C952E0" w:rsidP="002F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5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енно-профессиональной составляющей</w:t>
      </w:r>
    </w:p>
    <w:p w:rsidR="00C952E0" w:rsidRPr="00C952E0" w:rsidRDefault="00C952E0" w:rsidP="00C952E0">
      <w:pPr>
        <w:spacing w:after="0" w:line="240" w:lineRule="auto"/>
        <w:jc w:val="center"/>
        <w:rPr>
          <w:sz w:val="24"/>
          <w:szCs w:val="24"/>
        </w:rPr>
      </w:pPr>
      <w:r w:rsidRPr="00C95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атор: Красноперова Татьяна Вадимовна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985"/>
        <w:gridCol w:w="3828"/>
        <w:gridCol w:w="1984"/>
        <w:gridCol w:w="2127"/>
      </w:tblGrid>
      <w:tr w:rsidR="006740B8" w:rsidRPr="00DA5489" w:rsidTr="002F2877">
        <w:trPr>
          <w:trHeight w:val="358"/>
        </w:trPr>
        <w:tc>
          <w:tcPr>
            <w:tcW w:w="567" w:type="dxa"/>
          </w:tcPr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вы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/</w:t>
            </w:r>
          </w:p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ма вы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емый</w:t>
            </w:r>
          </w:p>
          <w:p w:rsidR="006740B8" w:rsidRPr="009D2F7F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предмет/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докладчика</w:t>
            </w:r>
          </w:p>
        </w:tc>
      </w:tr>
      <w:tr w:rsidR="006740B8" w:rsidRPr="00DA5489" w:rsidTr="002F2877">
        <w:trPr>
          <w:trHeight w:val="358"/>
        </w:trPr>
        <w:tc>
          <w:tcPr>
            <w:tcW w:w="1417" w:type="dxa"/>
            <w:gridSpan w:val="2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0.05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828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тупительное слово модератора группы</w:t>
            </w:r>
            <w:r w:rsidR="00BD6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ст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перова Татьяна Вадимовна</w:t>
            </w:r>
          </w:p>
        </w:tc>
      </w:tr>
      <w:tr w:rsidR="006740B8" w:rsidRPr="00DA5489" w:rsidTr="002F2877">
        <w:trPr>
          <w:trHeight w:val="690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5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78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 ДПО ИРО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сиологические и методические аспекты применения цифровых технологий в </w:t>
            </w:r>
          </w:p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е обучения каде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. Центра цифровой трансформации ГАУ ДПО ИР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ков Александр Сергеевич</w:t>
            </w:r>
          </w:p>
        </w:tc>
      </w:tr>
      <w:tr w:rsidR="006740B8" w:rsidRPr="00DA5489" w:rsidTr="002F2877">
        <w:trPr>
          <w:trHeight w:val="672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2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ий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740B8" w:rsidRPr="00DA5489" w:rsidRDefault="006740B8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вардейск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етский 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пус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-лаборатория как ресурс развития цифровых компетенций кадет и педагогов</w:t>
            </w:r>
            <w:r w:rsidR="00BD6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8C10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меститель директора по учебной 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лянинов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етлана Леонидовна</w:t>
            </w:r>
          </w:p>
        </w:tc>
      </w:tr>
      <w:tr w:rsidR="006740B8" w:rsidRPr="00DA5489" w:rsidTr="002F2877">
        <w:trPr>
          <w:trHeight w:val="471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765F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воспитательной работы с кадетами </w:t>
            </w:r>
            <w:r w:rsidR="00BD6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циальн</w:t>
            </w:r>
            <w:r w:rsidR="00BD6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й сети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Контакте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BD6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-организат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етов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етлана Роберто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йтун </w:t>
            </w:r>
          </w:p>
          <w:p w:rsidR="006740B8" w:rsidRPr="00DA5489" w:rsidRDefault="006740B8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ховская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кусственный интеллект как эффективный инструмент в образован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директора по воспитан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шин Егор Андреевич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5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МОУ ИРМ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средняя школа №1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Школьная перемена с применением 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 w:bidi="ru-RU"/>
              </w:rPr>
              <w:t>QR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кодов</w:t>
            </w:r>
            <w:r w:rsidR="00BD6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.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читель иностранного язы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Щербакова Анна Сергее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63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МОУ ИРМО «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Хомутовская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средняя школа №1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BD61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Воспитание чувства патриотизма на уроках английского языка в кадетском классе посредством современных информационных технологий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читель иностранного язы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Шмелёв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 Сабина Юрье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b w:val="0"/>
                <w:color w:val="000000" w:themeColor="text1"/>
                <w:sz w:val="18"/>
                <w:szCs w:val="18"/>
                <w:lang w:bidi="ru-RU"/>
              </w:rPr>
              <w:t>Интеграция урочной и внеурочной деятельности как эффективное условие для решения математических задач в реализации кадетского компонен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 матема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унова Екатерина Владимиро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СОШ №42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pStyle w:val="a4"/>
              <w:shd w:val="clear" w:color="auto" w:fill="FFFFFF" w:themeFill="background1"/>
              <w:tabs>
                <w:tab w:val="left" w:pos="426"/>
              </w:tabs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color w:val="000000" w:themeColor="text1"/>
                <w:sz w:val="18"/>
                <w:szCs w:val="18"/>
                <w:lang w:bidi="ru-RU"/>
              </w:rPr>
              <w:t xml:space="preserve">Использование платформы </w:t>
            </w:r>
            <w:r w:rsidRPr="00DA5489">
              <w:rPr>
                <w:color w:val="000000" w:themeColor="text1"/>
                <w:sz w:val="18"/>
                <w:szCs w:val="18"/>
                <w:lang w:val="en-US" w:eastAsia="en-US" w:bidi="en-US"/>
              </w:rPr>
              <w:t>Moodle</w:t>
            </w:r>
            <w:r w:rsidRPr="00DA5489">
              <w:rPr>
                <w:color w:val="000000" w:themeColor="text1"/>
                <w:sz w:val="18"/>
                <w:szCs w:val="18"/>
                <w:lang w:eastAsia="en-US" w:bidi="en-US"/>
              </w:rPr>
              <w:t xml:space="preserve"> </w:t>
            </w:r>
            <w:r w:rsidRPr="00DA5489">
              <w:rPr>
                <w:color w:val="000000" w:themeColor="text1"/>
                <w:sz w:val="18"/>
                <w:szCs w:val="18"/>
                <w:lang w:bidi="ru-RU"/>
              </w:rPr>
              <w:t xml:space="preserve">в условиях кадетского класса на уроках математики и информатики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чителя математики и</w:t>
            </w:r>
          </w:p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читель информа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6740B8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6740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Колесников Дмитрий Игоревич </w:t>
            </w:r>
          </w:p>
          <w:p w:rsidR="006740B8" w:rsidRPr="00DA5489" w:rsidRDefault="006740B8" w:rsidP="006740B8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DA5489">
              <w:rPr>
                <w:color w:val="000000" w:themeColor="text1"/>
                <w:sz w:val="18"/>
                <w:szCs w:val="18"/>
                <w:lang w:eastAsia="ru-RU" w:bidi="ru-RU"/>
              </w:rPr>
              <w:t>Стремилова Светлана Анатольевна</w:t>
            </w:r>
            <w:r>
              <w:rPr>
                <w:color w:val="000000" w:themeColor="text1"/>
                <w:sz w:val="18"/>
                <w:szCs w:val="18"/>
                <w:lang w:eastAsia="ru-RU" w:bidi="ru-RU"/>
              </w:rPr>
              <w:t>, Колесникова Ольга Евгенье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9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Братск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МБОУ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 №42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тант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b w:val="0"/>
                <w:color w:val="000000" w:themeColor="text1"/>
                <w:sz w:val="18"/>
                <w:szCs w:val="18"/>
                <w:lang w:bidi="ru-RU"/>
              </w:rPr>
              <w:t>Формирование гражданско- патриотического воспитания через любовь к малой родине</w:t>
            </w:r>
            <w:r w:rsidR="00BD6123">
              <w:rPr>
                <w:b w:val="0"/>
                <w:color w:val="000000" w:themeColor="text1"/>
                <w:sz w:val="18"/>
                <w:szCs w:val="18"/>
                <w:lang w:bidi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У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читель нач. класс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>Лаврова Елена Алексее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4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b w:val="0"/>
                <w:color w:val="000000" w:themeColor="text1"/>
                <w:sz w:val="18"/>
                <w:szCs w:val="18"/>
                <w:lang w:bidi="ru-RU"/>
              </w:rPr>
              <w:t>Кадетский компонент в преподавании математик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лост Светлана Анатолье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5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ий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740B8" w:rsidRPr="00DA5489" w:rsidRDefault="006740B8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вардейск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етский 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пус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о-патриотическое воспитание на уроках ОБЖ в 10-11 классах</w:t>
            </w:r>
            <w:r w:rsidR="00BD6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ОБ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рамас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етлана Викторо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креативного мышления и интереса к естественным наукам через эксперименты и эвристические задания с учетом кадетского компонен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физики,</w:t>
            </w:r>
          </w:p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викова Галина Петровна, </w:t>
            </w:r>
          </w:p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ворцова Диана Ашотовна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йтун </w:t>
            </w:r>
          </w:p>
          <w:p w:rsidR="006740B8" w:rsidRPr="00DA5489" w:rsidRDefault="006740B8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ховская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риотизм начинается с себя: реализация программы внеурочной деятельности «Я-юнармеец»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, учитель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.язык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. ШСК «Звезда», учитель физической куль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знецова Оксана Николаевна </w:t>
            </w:r>
          </w:p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жавин Павел Александрович</w:t>
            </w:r>
          </w:p>
        </w:tc>
      </w:tr>
      <w:tr w:rsidR="006740B8" w:rsidRPr="00DA5489" w:rsidTr="002F2877">
        <w:trPr>
          <w:trHeight w:val="358"/>
        </w:trPr>
        <w:tc>
          <w:tcPr>
            <w:tcW w:w="567" w:type="dxa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0-</w:t>
            </w:r>
          </w:p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B8" w:rsidRPr="00DA5489" w:rsidRDefault="006740B8" w:rsidP="003E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40B8" w:rsidRPr="00DA5489" w:rsidRDefault="006740B8" w:rsidP="003E1347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top"/>
              <w:outlineLvl w:val="0"/>
              <w:rPr>
                <w:b w:val="0"/>
                <w:color w:val="000000" w:themeColor="text1"/>
                <w:sz w:val="18"/>
                <w:szCs w:val="18"/>
                <w:lang w:bidi="ru-RU"/>
              </w:rPr>
            </w:pPr>
            <w:r w:rsidRPr="00DA5489">
              <w:rPr>
                <w:b w:val="0"/>
                <w:color w:val="000000" w:themeColor="text1"/>
                <w:sz w:val="18"/>
                <w:szCs w:val="18"/>
                <w:lang w:bidi="ru-RU"/>
              </w:rPr>
              <w:t>Внедрение курсов внеурочной деятельности «</w:t>
            </w:r>
            <w:proofErr w:type="spellStart"/>
            <w:r w:rsidRPr="00DA5489">
              <w:rPr>
                <w:b w:val="0"/>
                <w:color w:val="000000" w:themeColor="text1"/>
                <w:sz w:val="18"/>
                <w:szCs w:val="18"/>
                <w:lang w:bidi="ru-RU"/>
              </w:rPr>
              <w:t>Киноуроки</w:t>
            </w:r>
            <w:proofErr w:type="spellEnd"/>
            <w:r w:rsidRPr="00DA5489">
              <w:rPr>
                <w:b w:val="0"/>
                <w:color w:val="000000" w:themeColor="text1"/>
                <w:sz w:val="18"/>
                <w:szCs w:val="18"/>
                <w:lang w:bidi="ru-RU"/>
              </w:rPr>
              <w:t>» как инструмент формирования личностных качеств кадет иркутского кадетского корпус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0B8" w:rsidRPr="00DA5489" w:rsidRDefault="006740B8" w:rsidP="00BD61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агог-организато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0B8" w:rsidRPr="00DA5489" w:rsidRDefault="006740B8" w:rsidP="003E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онов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ариса Владимировна</w:t>
            </w:r>
          </w:p>
        </w:tc>
      </w:tr>
      <w:tr w:rsidR="006740B8" w:rsidRPr="00DA5489" w:rsidTr="002F2877">
        <w:trPr>
          <w:trHeight w:val="219"/>
        </w:trPr>
        <w:tc>
          <w:tcPr>
            <w:tcW w:w="1417" w:type="dxa"/>
            <w:gridSpan w:val="2"/>
            <w:shd w:val="clear" w:color="auto" w:fill="FFF2CC" w:themeFill="accent4" w:themeFillTint="33"/>
            <w:vAlign w:val="center"/>
          </w:tcPr>
          <w:p w:rsidR="006740B8" w:rsidRPr="00DA5489" w:rsidRDefault="006740B8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30-12.35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6740B8" w:rsidRPr="00DA5489" w:rsidRDefault="006740B8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кутский кадетский корпус</w:t>
            </w:r>
          </w:p>
        </w:tc>
        <w:tc>
          <w:tcPr>
            <w:tcW w:w="3828" w:type="dxa"/>
            <w:shd w:val="clear" w:color="auto" w:fill="FFF2CC" w:themeFill="accent4" w:themeFillTint="33"/>
            <w:vAlign w:val="center"/>
          </w:tcPr>
          <w:p w:rsidR="006740B8" w:rsidRPr="006740B8" w:rsidRDefault="006740B8" w:rsidP="002F2877">
            <w:pPr>
              <w:pStyle w:val="1"/>
              <w:spacing w:before="0" w:beforeAutospacing="0" w:after="0" w:afterAutospacing="0"/>
              <w:textAlignment w:val="top"/>
              <w:outlineLvl w:val="0"/>
              <w:rPr>
                <w:rFonts w:eastAsiaTheme="minorHAnsi"/>
                <w:b w:val="0"/>
                <w:bCs w:val="0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6740B8">
              <w:rPr>
                <w:rFonts w:eastAsiaTheme="minorHAnsi"/>
                <w:b w:val="0"/>
                <w:bCs w:val="0"/>
                <w:color w:val="000000" w:themeColor="text1"/>
                <w:kern w:val="0"/>
                <w:sz w:val="18"/>
                <w:szCs w:val="18"/>
                <w:lang w:eastAsia="en-US"/>
              </w:rPr>
              <w:t>Решение секции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6740B8" w:rsidRPr="00DA5489" w:rsidRDefault="002F2877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ст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 w:bidi="ru-RU"/>
              </w:rPr>
              <w:t xml:space="preserve">Красноперова </w:t>
            </w:r>
          </w:p>
          <w:p w:rsidR="006740B8" w:rsidRPr="00DA5489" w:rsidRDefault="006740B8" w:rsidP="006740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 Вадимовна</w:t>
            </w:r>
          </w:p>
        </w:tc>
      </w:tr>
      <w:tr w:rsidR="002F2877" w:rsidRPr="00DA5489" w:rsidTr="002F2877">
        <w:trPr>
          <w:trHeight w:val="219"/>
        </w:trPr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F2877" w:rsidRPr="00DA5489" w:rsidRDefault="002F2877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бодные слуш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2877" w:rsidRPr="00DA5489" w:rsidRDefault="002F2877" w:rsidP="00191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ретская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  </w:t>
            </w:r>
          </w:p>
          <w:p w:rsidR="002F2877" w:rsidRPr="00DA5489" w:rsidRDefault="002F2877" w:rsidP="00191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ольского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7939" w:type="dxa"/>
            <w:gridSpan w:val="3"/>
            <w:shd w:val="clear" w:color="auto" w:fill="auto"/>
            <w:vAlign w:val="center"/>
          </w:tcPr>
          <w:p w:rsidR="002F2877" w:rsidRPr="00DA5489" w:rsidRDefault="002F2877" w:rsidP="002F28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.  педагог</w:t>
            </w:r>
            <w:r w:rsidRPr="002F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лиулина</w:t>
            </w:r>
            <w:proofErr w:type="spellEnd"/>
            <w:r w:rsidRPr="002F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катерина Александровна</w:t>
            </w:r>
          </w:p>
        </w:tc>
      </w:tr>
      <w:tr w:rsidR="002F2877" w:rsidRPr="00DA5489" w:rsidTr="002F2877">
        <w:trPr>
          <w:trHeight w:val="219"/>
        </w:trPr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F2877" w:rsidRPr="00DA5489" w:rsidRDefault="002F2877" w:rsidP="0067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2877" w:rsidRPr="00DA5489" w:rsidRDefault="002F2877" w:rsidP="00191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Тайшет</w:t>
            </w:r>
          </w:p>
          <w:p w:rsidR="002F2877" w:rsidRPr="00DA5489" w:rsidRDefault="002F2877" w:rsidP="00191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СОШ №5</w:t>
            </w:r>
          </w:p>
        </w:tc>
        <w:tc>
          <w:tcPr>
            <w:tcW w:w="7939" w:type="dxa"/>
            <w:gridSpan w:val="3"/>
            <w:shd w:val="clear" w:color="auto" w:fill="auto"/>
            <w:vAlign w:val="center"/>
          </w:tcPr>
          <w:p w:rsidR="002F2877" w:rsidRPr="002F2877" w:rsidRDefault="002F2877" w:rsidP="002F28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агог доп. образования</w:t>
            </w:r>
            <w:r w:rsidRPr="002F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тепанова Екатерина Сергее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2F2877" w:rsidRPr="00DA5489" w:rsidRDefault="002F2877" w:rsidP="002F28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мный администратор </w:t>
            </w:r>
            <w:proofErr w:type="spellStart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мнова</w:t>
            </w:r>
            <w:proofErr w:type="spellEnd"/>
            <w:r w:rsidRPr="00DA54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я Валентиновна</w:t>
            </w:r>
          </w:p>
        </w:tc>
      </w:tr>
    </w:tbl>
    <w:p w:rsidR="00057C1B" w:rsidRPr="0061406A" w:rsidRDefault="00057C1B" w:rsidP="002F28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57C1B" w:rsidRPr="0061406A" w:rsidSect="00BD6348">
      <w:footerReference w:type="default" r:id="rId8"/>
      <w:pgSz w:w="11906" w:h="16838"/>
      <w:pgMar w:top="284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8E" w:rsidRDefault="0063708E" w:rsidP="00950E0A">
      <w:pPr>
        <w:spacing w:after="0" w:line="240" w:lineRule="auto"/>
      </w:pPr>
      <w:r>
        <w:separator/>
      </w:r>
    </w:p>
  </w:endnote>
  <w:endnote w:type="continuationSeparator" w:id="0">
    <w:p w:rsidR="0063708E" w:rsidRDefault="0063708E" w:rsidP="009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8E" w:rsidRPr="000D41DA" w:rsidRDefault="0063708E" w:rsidP="000D41DA">
    <w:pPr>
      <w:pStyle w:val="ad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8E" w:rsidRDefault="0063708E" w:rsidP="00950E0A">
      <w:pPr>
        <w:spacing w:after="0" w:line="240" w:lineRule="auto"/>
      </w:pPr>
      <w:r>
        <w:separator/>
      </w:r>
    </w:p>
  </w:footnote>
  <w:footnote w:type="continuationSeparator" w:id="0">
    <w:p w:rsidR="0063708E" w:rsidRDefault="0063708E" w:rsidP="00950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3EE5"/>
    <w:multiLevelType w:val="hybridMultilevel"/>
    <w:tmpl w:val="1E809B62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9C527C"/>
    <w:multiLevelType w:val="hybridMultilevel"/>
    <w:tmpl w:val="292604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0220"/>
    <w:multiLevelType w:val="hybridMultilevel"/>
    <w:tmpl w:val="43825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20D59"/>
    <w:multiLevelType w:val="hybridMultilevel"/>
    <w:tmpl w:val="7C961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F52A8"/>
    <w:multiLevelType w:val="hybridMultilevel"/>
    <w:tmpl w:val="7E12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09"/>
    <w:rsid w:val="0000792C"/>
    <w:rsid w:val="00015FAA"/>
    <w:rsid w:val="00017678"/>
    <w:rsid w:val="00020569"/>
    <w:rsid w:val="00024CD7"/>
    <w:rsid w:val="00024D60"/>
    <w:rsid w:val="000259C7"/>
    <w:rsid w:val="000272EC"/>
    <w:rsid w:val="0003066C"/>
    <w:rsid w:val="00031C4A"/>
    <w:rsid w:val="000331F4"/>
    <w:rsid w:val="00035208"/>
    <w:rsid w:val="000403DC"/>
    <w:rsid w:val="000413AC"/>
    <w:rsid w:val="00042995"/>
    <w:rsid w:val="00044D5E"/>
    <w:rsid w:val="000457D6"/>
    <w:rsid w:val="00045D74"/>
    <w:rsid w:val="00051991"/>
    <w:rsid w:val="0005578C"/>
    <w:rsid w:val="00057C1B"/>
    <w:rsid w:val="00061D84"/>
    <w:rsid w:val="0006211E"/>
    <w:rsid w:val="000631D9"/>
    <w:rsid w:val="00064695"/>
    <w:rsid w:val="00066FF7"/>
    <w:rsid w:val="00070405"/>
    <w:rsid w:val="00072BE0"/>
    <w:rsid w:val="00077184"/>
    <w:rsid w:val="00092760"/>
    <w:rsid w:val="00094AFA"/>
    <w:rsid w:val="000951CF"/>
    <w:rsid w:val="00096D6D"/>
    <w:rsid w:val="00097676"/>
    <w:rsid w:val="00097716"/>
    <w:rsid w:val="000A37D4"/>
    <w:rsid w:val="000A50CA"/>
    <w:rsid w:val="000A788D"/>
    <w:rsid w:val="000C36C4"/>
    <w:rsid w:val="000C4D96"/>
    <w:rsid w:val="000D04CD"/>
    <w:rsid w:val="000D2143"/>
    <w:rsid w:val="000D25A9"/>
    <w:rsid w:val="000D393D"/>
    <w:rsid w:val="000D41DA"/>
    <w:rsid w:val="000D472E"/>
    <w:rsid w:val="000E3CAA"/>
    <w:rsid w:val="000E42B3"/>
    <w:rsid w:val="000E42F8"/>
    <w:rsid w:val="000F4798"/>
    <w:rsid w:val="000F5CF4"/>
    <w:rsid w:val="001022F7"/>
    <w:rsid w:val="00102963"/>
    <w:rsid w:val="00105D8D"/>
    <w:rsid w:val="00106DCA"/>
    <w:rsid w:val="00111369"/>
    <w:rsid w:val="001147BF"/>
    <w:rsid w:val="001275DA"/>
    <w:rsid w:val="00127BED"/>
    <w:rsid w:val="00132516"/>
    <w:rsid w:val="00140A94"/>
    <w:rsid w:val="00142671"/>
    <w:rsid w:val="00146902"/>
    <w:rsid w:val="00151D90"/>
    <w:rsid w:val="0015740D"/>
    <w:rsid w:val="001574D5"/>
    <w:rsid w:val="001626A9"/>
    <w:rsid w:val="00162E6E"/>
    <w:rsid w:val="00165334"/>
    <w:rsid w:val="00175BA1"/>
    <w:rsid w:val="001768A1"/>
    <w:rsid w:val="00177F94"/>
    <w:rsid w:val="00187C54"/>
    <w:rsid w:val="00190529"/>
    <w:rsid w:val="00191153"/>
    <w:rsid w:val="00196C20"/>
    <w:rsid w:val="001A057A"/>
    <w:rsid w:val="001A0D7E"/>
    <w:rsid w:val="001A0E0D"/>
    <w:rsid w:val="001A2BD6"/>
    <w:rsid w:val="001B150E"/>
    <w:rsid w:val="001C2400"/>
    <w:rsid w:val="001D11C2"/>
    <w:rsid w:val="001D1536"/>
    <w:rsid w:val="001D5028"/>
    <w:rsid w:val="001D793D"/>
    <w:rsid w:val="001E18CD"/>
    <w:rsid w:val="001E6EB2"/>
    <w:rsid w:val="001F026E"/>
    <w:rsid w:val="001F614B"/>
    <w:rsid w:val="001F73AD"/>
    <w:rsid w:val="001F7F62"/>
    <w:rsid w:val="00201AA5"/>
    <w:rsid w:val="0020227D"/>
    <w:rsid w:val="002044F0"/>
    <w:rsid w:val="00205218"/>
    <w:rsid w:val="0021198D"/>
    <w:rsid w:val="00216873"/>
    <w:rsid w:val="00220850"/>
    <w:rsid w:val="00230E03"/>
    <w:rsid w:val="0023635D"/>
    <w:rsid w:val="00236437"/>
    <w:rsid w:val="00246468"/>
    <w:rsid w:val="00247D76"/>
    <w:rsid w:val="00255413"/>
    <w:rsid w:val="00260115"/>
    <w:rsid w:val="00263A25"/>
    <w:rsid w:val="002649A9"/>
    <w:rsid w:val="00266574"/>
    <w:rsid w:val="00270604"/>
    <w:rsid w:val="0027365D"/>
    <w:rsid w:val="00282F8B"/>
    <w:rsid w:val="002A3B29"/>
    <w:rsid w:val="002A4067"/>
    <w:rsid w:val="002A54DB"/>
    <w:rsid w:val="002B0196"/>
    <w:rsid w:val="002B2ACF"/>
    <w:rsid w:val="002B40C6"/>
    <w:rsid w:val="002C01D6"/>
    <w:rsid w:val="002C29C3"/>
    <w:rsid w:val="002C5B4E"/>
    <w:rsid w:val="002C7A65"/>
    <w:rsid w:val="002C7B41"/>
    <w:rsid w:val="002D62A8"/>
    <w:rsid w:val="002E0D85"/>
    <w:rsid w:val="002E4BCE"/>
    <w:rsid w:val="002E4D04"/>
    <w:rsid w:val="002F2877"/>
    <w:rsid w:val="002F3098"/>
    <w:rsid w:val="002F6131"/>
    <w:rsid w:val="003043E8"/>
    <w:rsid w:val="0031047A"/>
    <w:rsid w:val="00313EB3"/>
    <w:rsid w:val="00314950"/>
    <w:rsid w:val="00324FF6"/>
    <w:rsid w:val="00332CF6"/>
    <w:rsid w:val="003446B9"/>
    <w:rsid w:val="00344D0E"/>
    <w:rsid w:val="00345ADC"/>
    <w:rsid w:val="00346848"/>
    <w:rsid w:val="00346926"/>
    <w:rsid w:val="00346A65"/>
    <w:rsid w:val="00352B3F"/>
    <w:rsid w:val="00360C2F"/>
    <w:rsid w:val="00362BAA"/>
    <w:rsid w:val="00362C2B"/>
    <w:rsid w:val="0036436B"/>
    <w:rsid w:val="00365A5F"/>
    <w:rsid w:val="0038090C"/>
    <w:rsid w:val="00380A67"/>
    <w:rsid w:val="00390C50"/>
    <w:rsid w:val="00392E10"/>
    <w:rsid w:val="003A57BF"/>
    <w:rsid w:val="003A69C2"/>
    <w:rsid w:val="003A6E3D"/>
    <w:rsid w:val="003B39D6"/>
    <w:rsid w:val="003C57A7"/>
    <w:rsid w:val="003C5D1C"/>
    <w:rsid w:val="003D0898"/>
    <w:rsid w:val="003D4048"/>
    <w:rsid w:val="003D673F"/>
    <w:rsid w:val="003E0B3F"/>
    <w:rsid w:val="003E1347"/>
    <w:rsid w:val="003E4FB3"/>
    <w:rsid w:val="003E5AF2"/>
    <w:rsid w:val="003E6A6D"/>
    <w:rsid w:val="003E6EE3"/>
    <w:rsid w:val="003F383E"/>
    <w:rsid w:val="003F44F2"/>
    <w:rsid w:val="00402643"/>
    <w:rsid w:val="00405848"/>
    <w:rsid w:val="004068D1"/>
    <w:rsid w:val="00412C30"/>
    <w:rsid w:val="00422765"/>
    <w:rsid w:val="00435757"/>
    <w:rsid w:val="004373E2"/>
    <w:rsid w:val="0045199A"/>
    <w:rsid w:val="00452C8D"/>
    <w:rsid w:val="00453957"/>
    <w:rsid w:val="0045427C"/>
    <w:rsid w:val="00460972"/>
    <w:rsid w:val="00461FDE"/>
    <w:rsid w:val="00462E0F"/>
    <w:rsid w:val="00464610"/>
    <w:rsid w:val="00465128"/>
    <w:rsid w:val="00474840"/>
    <w:rsid w:val="00481D4D"/>
    <w:rsid w:val="0048608B"/>
    <w:rsid w:val="00486B13"/>
    <w:rsid w:val="004957F7"/>
    <w:rsid w:val="00496C79"/>
    <w:rsid w:val="0049714C"/>
    <w:rsid w:val="004A023C"/>
    <w:rsid w:val="004A0E80"/>
    <w:rsid w:val="004A164F"/>
    <w:rsid w:val="004A4938"/>
    <w:rsid w:val="004B4676"/>
    <w:rsid w:val="004B5EC5"/>
    <w:rsid w:val="004C459D"/>
    <w:rsid w:val="004D0802"/>
    <w:rsid w:val="004D1320"/>
    <w:rsid w:val="004D27E7"/>
    <w:rsid w:val="004D36E8"/>
    <w:rsid w:val="004D7F68"/>
    <w:rsid w:val="004F3B90"/>
    <w:rsid w:val="004F4C80"/>
    <w:rsid w:val="004F7ED4"/>
    <w:rsid w:val="00503976"/>
    <w:rsid w:val="00503CB4"/>
    <w:rsid w:val="00505208"/>
    <w:rsid w:val="005057AE"/>
    <w:rsid w:val="00517864"/>
    <w:rsid w:val="00536277"/>
    <w:rsid w:val="00546BB0"/>
    <w:rsid w:val="00551796"/>
    <w:rsid w:val="00557A01"/>
    <w:rsid w:val="00561921"/>
    <w:rsid w:val="00566594"/>
    <w:rsid w:val="00567971"/>
    <w:rsid w:val="00573C01"/>
    <w:rsid w:val="00575CF3"/>
    <w:rsid w:val="005816C8"/>
    <w:rsid w:val="005851CE"/>
    <w:rsid w:val="0058565C"/>
    <w:rsid w:val="005912BD"/>
    <w:rsid w:val="00593325"/>
    <w:rsid w:val="00596A9C"/>
    <w:rsid w:val="005A549F"/>
    <w:rsid w:val="005B3417"/>
    <w:rsid w:val="005B5D58"/>
    <w:rsid w:val="005B64A2"/>
    <w:rsid w:val="005B777E"/>
    <w:rsid w:val="005B7A0A"/>
    <w:rsid w:val="005C5FB3"/>
    <w:rsid w:val="005C7E9E"/>
    <w:rsid w:val="005D317A"/>
    <w:rsid w:val="005D3444"/>
    <w:rsid w:val="005E11F6"/>
    <w:rsid w:val="005F30DF"/>
    <w:rsid w:val="0061406A"/>
    <w:rsid w:val="00621540"/>
    <w:rsid w:val="00632E7A"/>
    <w:rsid w:val="00634543"/>
    <w:rsid w:val="0063708E"/>
    <w:rsid w:val="00637158"/>
    <w:rsid w:val="00642536"/>
    <w:rsid w:val="00643029"/>
    <w:rsid w:val="00652926"/>
    <w:rsid w:val="00661C31"/>
    <w:rsid w:val="006656B9"/>
    <w:rsid w:val="00666B98"/>
    <w:rsid w:val="006740B8"/>
    <w:rsid w:val="00674DC3"/>
    <w:rsid w:val="00682EC0"/>
    <w:rsid w:val="0068569B"/>
    <w:rsid w:val="006865C7"/>
    <w:rsid w:val="0068714D"/>
    <w:rsid w:val="00695935"/>
    <w:rsid w:val="006A1723"/>
    <w:rsid w:val="006A3816"/>
    <w:rsid w:val="006A395D"/>
    <w:rsid w:val="006A4E8D"/>
    <w:rsid w:val="006A60CF"/>
    <w:rsid w:val="006A72BA"/>
    <w:rsid w:val="006A7FD5"/>
    <w:rsid w:val="006B110B"/>
    <w:rsid w:val="006B22EA"/>
    <w:rsid w:val="006B3F76"/>
    <w:rsid w:val="006C3D6A"/>
    <w:rsid w:val="006C582A"/>
    <w:rsid w:val="006C5A95"/>
    <w:rsid w:val="006C5F47"/>
    <w:rsid w:val="006D1A52"/>
    <w:rsid w:val="006E3B98"/>
    <w:rsid w:val="006E5CBD"/>
    <w:rsid w:val="006F1776"/>
    <w:rsid w:val="006F34C3"/>
    <w:rsid w:val="006F6682"/>
    <w:rsid w:val="00704C27"/>
    <w:rsid w:val="0070659B"/>
    <w:rsid w:val="00707FB9"/>
    <w:rsid w:val="00710669"/>
    <w:rsid w:val="00723741"/>
    <w:rsid w:val="00724D0B"/>
    <w:rsid w:val="00724F0C"/>
    <w:rsid w:val="007259AA"/>
    <w:rsid w:val="00725B5E"/>
    <w:rsid w:val="00727C4C"/>
    <w:rsid w:val="007310E8"/>
    <w:rsid w:val="00732BAB"/>
    <w:rsid w:val="00750446"/>
    <w:rsid w:val="0075100D"/>
    <w:rsid w:val="007571C5"/>
    <w:rsid w:val="00757882"/>
    <w:rsid w:val="00765FFB"/>
    <w:rsid w:val="00767D09"/>
    <w:rsid w:val="00773FBF"/>
    <w:rsid w:val="007757E9"/>
    <w:rsid w:val="00775B6E"/>
    <w:rsid w:val="007761A0"/>
    <w:rsid w:val="00786A43"/>
    <w:rsid w:val="007A18FB"/>
    <w:rsid w:val="007A6587"/>
    <w:rsid w:val="007B0C80"/>
    <w:rsid w:val="007B25BA"/>
    <w:rsid w:val="007B6C1F"/>
    <w:rsid w:val="007C06D5"/>
    <w:rsid w:val="007C0EA4"/>
    <w:rsid w:val="007C4F1E"/>
    <w:rsid w:val="007D247C"/>
    <w:rsid w:val="007D2691"/>
    <w:rsid w:val="007D4132"/>
    <w:rsid w:val="007E58F3"/>
    <w:rsid w:val="007E5E41"/>
    <w:rsid w:val="007F2D54"/>
    <w:rsid w:val="007F54D4"/>
    <w:rsid w:val="008012FB"/>
    <w:rsid w:val="0080586C"/>
    <w:rsid w:val="008059C7"/>
    <w:rsid w:val="00812318"/>
    <w:rsid w:val="00814220"/>
    <w:rsid w:val="0082056C"/>
    <w:rsid w:val="00821948"/>
    <w:rsid w:val="008221E0"/>
    <w:rsid w:val="00822233"/>
    <w:rsid w:val="00826144"/>
    <w:rsid w:val="0083042F"/>
    <w:rsid w:val="0083046D"/>
    <w:rsid w:val="0083535C"/>
    <w:rsid w:val="00835A35"/>
    <w:rsid w:val="008455F8"/>
    <w:rsid w:val="00847E58"/>
    <w:rsid w:val="0085096A"/>
    <w:rsid w:val="00852ED6"/>
    <w:rsid w:val="00854694"/>
    <w:rsid w:val="00854EAD"/>
    <w:rsid w:val="008602F7"/>
    <w:rsid w:val="00860D48"/>
    <w:rsid w:val="008617B7"/>
    <w:rsid w:val="008637C5"/>
    <w:rsid w:val="0087265E"/>
    <w:rsid w:val="00876836"/>
    <w:rsid w:val="008814F5"/>
    <w:rsid w:val="0088369B"/>
    <w:rsid w:val="00883AFC"/>
    <w:rsid w:val="00883CA4"/>
    <w:rsid w:val="00883D53"/>
    <w:rsid w:val="00890646"/>
    <w:rsid w:val="008A06C4"/>
    <w:rsid w:val="008A1162"/>
    <w:rsid w:val="008A2563"/>
    <w:rsid w:val="008A6BA5"/>
    <w:rsid w:val="008A76B9"/>
    <w:rsid w:val="008B0FD2"/>
    <w:rsid w:val="008B3367"/>
    <w:rsid w:val="008B430D"/>
    <w:rsid w:val="008B6F24"/>
    <w:rsid w:val="008C0647"/>
    <w:rsid w:val="008C1003"/>
    <w:rsid w:val="008C198D"/>
    <w:rsid w:val="008D3319"/>
    <w:rsid w:val="008D592D"/>
    <w:rsid w:val="008E39B0"/>
    <w:rsid w:val="008F2196"/>
    <w:rsid w:val="008F48B2"/>
    <w:rsid w:val="008F6ACF"/>
    <w:rsid w:val="00900E0A"/>
    <w:rsid w:val="00901E5E"/>
    <w:rsid w:val="00901F9F"/>
    <w:rsid w:val="00911054"/>
    <w:rsid w:val="00911C76"/>
    <w:rsid w:val="009146F4"/>
    <w:rsid w:val="00944E28"/>
    <w:rsid w:val="009450CA"/>
    <w:rsid w:val="009503A2"/>
    <w:rsid w:val="00950C71"/>
    <w:rsid w:val="00950E0A"/>
    <w:rsid w:val="00960346"/>
    <w:rsid w:val="009630F1"/>
    <w:rsid w:val="00964626"/>
    <w:rsid w:val="00964EF4"/>
    <w:rsid w:val="00970615"/>
    <w:rsid w:val="009734CE"/>
    <w:rsid w:val="00977C8C"/>
    <w:rsid w:val="0098368E"/>
    <w:rsid w:val="009925A3"/>
    <w:rsid w:val="009953A4"/>
    <w:rsid w:val="009A14CB"/>
    <w:rsid w:val="009B3878"/>
    <w:rsid w:val="009B4B01"/>
    <w:rsid w:val="009B6999"/>
    <w:rsid w:val="009C203E"/>
    <w:rsid w:val="009C2675"/>
    <w:rsid w:val="009C2A89"/>
    <w:rsid w:val="009C5494"/>
    <w:rsid w:val="009C7EE4"/>
    <w:rsid w:val="009D07E1"/>
    <w:rsid w:val="009D217F"/>
    <w:rsid w:val="009D2F7F"/>
    <w:rsid w:val="009D3E44"/>
    <w:rsid w:val="009E25FA"/>
    <w:rsid w:val="009E2E26"/>
    <w:rsid w:val="009E30E1"/>
    <w:rsid w:val="009E5C4E"/>
    <w:rsid w:val="00A02CCC"/>
    <w:rsid w:val="00A0389F"/>
    <w:rsid w:val="00A07D68"/>
    <w:rsid w:val="00A151FF"/>
    <w:rsid w:val="00A17B4B"/>
    <w:rsid w:val="00A21D7E"/>
    <w:rsid w:val="00A23596"/>
    <w:rsid w:val="00A319EA"/>
    <w:rsid w:val="00A3344F"/>
    <w:rsid w:val="00A351D5"/>
    <w:rsid w:val="00A35AF4"/>
    <w:rsid w:val="00A37365"/>
    <w:rsid w:val="00A37BCA"/>
    <w:rsid w:val="00A421EE"/>
    <w:rsid w:val="00A508E0"/>
    <w:rsid w:val="00A52C0D"/>
    <w:rsid w:val="00A5313A"/>
    <w:rsid w:val="00A609B6"/>
    <w:rsid w:val="00A610BE"/>
    <w:rsid w:val="00A65975"/>
    <w:rsid w:val="00A706A4"/>
    <w:rsid w:val="00A708D6"/>
    <w:rsid w:val="00A74A69"/>
    <w:rsid w:val="00A7594B"/>
    <w:rsid w:val="00A82A64"/>
    <w:rsid w:val="00A8313F"/>
    <w:rsid w:val="00A849AB"/>
    <w:rsid w:val="00A933C1"/>
    <w:rsid w:val="00A94FB0"/>
    <w:rsid w:val="00A95686"/>
    <w:rsid w:val="00A95D12"/>
    <w:rsid w:val="00AA1E37"/>
    <w:rsid w:val="00AA20BC"/>
    <w:rsid w:val="00AA7161"/>
    <w:rsid w:val="00AA7AF0"/>
    <w:rsid w:val="00AB0F36"/>
    <w:rsid w:val="00AB5A5D"/>
    <w:rsid w:val="00AB6702"/>
    <w:rsid w:val="00AB7930"/>
    <w:rsid w:val="00AB7C45"/>
    <w:rsid w:val="00AC0407"/>
    <w:rsid w:val="00AC2A46"/>
    <w:rsid w:val="00AC372D"/>
    <w:rsid w:val="00AC4EE1"/>
    <w:rsid w:val="00AD18E2"/>
    <w:rsid w:val="00AD1CFD"/>
    <w:rsid w:val="00AE0723"/>
    <w:rsid w:val="00AE3C06"/>
    <w:rsid w:val="00AE6A63"/>
    <w:rsid w:val="00AF046A"/>
    <w:rsid w:val="00AF0F94"/>
    <w:rsid w:val="00AF2F6C"/>
    <w:rsid w:val="00AF55B8"/>
    <w:rsid w:val="00B014C6"/>
    <w:rsid w:val="00B05FE6"/>
    <w:rsid w:val="00B10E04"/>
    <w:rsid w:val="00B16F54"/>
    <w:rsid w:val="00B2214A"/>
    <w:rsid w:val="00B3210A"/>
    <w:rsid w:val="00B33F9F"/>
    <w:rsid w:val="00B352BE"/>
    <w:rsid w:val="00B37D84"/>
    <w:rsid w:val="00B403CC"/>
    <w:rsid w:val="00B44B55"/>
    <w:rsid w:val="00B46842"/>
    <w:rsid w:val="00B4712E"/>
    <w:rsid w:val="00B476E3"/>
    <w:rsid w:val="00B51CF0"/>
    <w:rsid w:val="00B51F5F"/>
    <w:rsid w:val="00B5392B"/>
    <w:rsid w:val="00B60E17"/>
    <w:rsid w:val="00B62B0F"/>
    <w:rsid w:val="00B63411"/>
    <w:rsid w:val="00B6453F"/>
    <w:rsid w:val="00B67A42"/>
    <w:rsid w:val="00B727BD"/>
    <w:rsid w:val="00B73751"/>
    <w:rsid w:val="00B737B5"/>
    <w:rsid w:val="00B749C7"/>
    <w:rsid w:val="00B77FC1"/>
    <w:rsid w:val="00B826FA"/>
    <w:rsid w:val="00B8304C"/>
    <w:rsid w:val="00B9400D"/>
    <w:rsid w:val="00B966D0"/>
    <w:rsid w:val="00B96BE9"/>
    <w:rsid w:val="00B973BD"/>
    <w:rsid w:val="00B97DF7"/>
    <w:rsid w:val="00BA67FC"/>
    <w:rsid w:val="00BA6F78"/>
    <w:rsid w:val="00BB0D01"/>
    <w:rsid w:val="00BB0FA4"/>
    <w:rsid w:val="00BB5048"/>
    <w:rsid w:val="00BB6918"/>
    <w:rsid w:val="00BB7860"/>
    <w:rsid w:val="00BC48E2"/>
    <w:rsid w:val="00BD0C60"/>
    <w:rsid w:val="00BD1FD6"/>
    <w:rsid w:val="00BD4F33"/>
    <w:rsid w:val="00BD534C"/>
    <w:rsid w:val="00BD6123"/>
    <w:rsid w:val="00BD6348"/>
    <w:rsid w:val="00BE26E3"/>
    <w:rsid w:val="00BE5270"/>
    <w:rsid w:val="00BE5445"/>
    <w:rsid w:val="00BF0A62"/>
    <w:rsid w:val="00BF1C16"/>
    <w:rsid w:val="00BF4408"/>
    <w:rsid w:val="00BF4B98"/>
    <w:rsid w:val="00C01504"/>
    <w:rsid w:val="00C07A16"/>
    <w:rsid w:val="00C11CA5"/>
    <w:rsid w:val="00C14CC3"/>
    <w:rsid w:val="00C17A17"/>
    <w:rsid w:val="00C448A5"/>
    <w:rsid w:val="00C52A7B"/>
    <w:rsid w:val="00C60418"/>
    <w:rsid w:val="00C648E6"/>
    <w:rsid w:val="00C661F9"/>
    <w:rsid w:val="00C704B5"/>
    <w:rsid w:val="00C72DE4"/>
    <w:rsid w:val="00C754DE"/>
    <w:rsid w:val="00C857F0"/>
    <w:rsid w:val="00C92FDF"/>
    <w:rsid w:val="00C940C5"/>
    <w:rsid w:val="00C952E0"/>
    <w:rsid w:val="00CA2807"/>
    <w:rsid w:val="00CB1253"/>
    <w:rsid w:val="00CB14FF"/>
    <w:rsid w:val="00CB3001"/>
    <w:rsid w:val="00CD1B7D"/>
    <w:rsid w:val="00CD592B"/>
    <w:rsid w:val="00CE1DF2"/>
    <w:rsid w:val="00CE5560"/>
    <w:rsid w:val="00CE6CBA"/>
    <w:rsid w:val="00CF2610"/>
    <w:rsid w:val="00CF4814"/>
    <w:rsid w:val="00D00289"/>
    <w:rsid w:val="00D05A20"/>
    <w:rsid w:val="00D10CEF"/>
    <w:rsid w:val="00D11216"/>
    <w:rsid w:val="00D113A5"/>
    <w:rsid w:val="00D11A00"/>
    <w:rsid w:val="00D14430"/>
    <w:rsid w:val="00D145CC"/>
    <w:rsid w:val="00D16690"/>
    <w:rsid w:val="00D2370B"/>
    <w:rsid w:val="00D31749"/>
    <w:rsid w:val="00D349FA"/>
    <w:rsid w:val="00D37E24"/>
    <w:rsid w:val="00D41EAE"/>
    <w:rsid w:val="00D43776"/>
    <w:rsid w:val="00D461BA"/>
    <w:rsid w:val="00D463EB"/>
    <w:rsid w:val="00D46BF8"/>
    <w:rsid w:val="00D4743A"/>
    <w:rsid w:val="00D5033B"/>
    <w:rsid w:val="00D5089E"/>
    <w:rsid w:val="00D547FC"/>
    <w:rsid w:val="00D615D3"/>
    <w:rsid w:val="00D65447"/>
    <w:rsid w:val="00D72BC6"/>
    <w:rsid w:val="00D74DF0"/>
    <w:rsid w:val="00D77008"/>
    <w:rsid w:val="00D81281"/>
    <w:rsid w:val="00D84273"/>
    <w:rsid w:val="00D85279"/>
    <w:rsid w:val="00D901DB"/>
    <w:rsid w:val="00D91F1E"/>
    <w:rsid w:val="00D93449"/>
    <w:rsid w:val="00D97819"/>
    <w:rsid w:val="00DA0398"/>
    <w:rsid w:val="00DA1447"/>
    <w:rsid w:val="00DA5489"/>
    <w:rsid w:val="00DA7B13"/>
    <w:rsid w:val="00DB41F5"/>
    <w:rsid w:val="00DB57DC"/>
    <w:rsid w:val="00DB75C9"/>
    <w:rsid w:val="00DC058A"/>
    <w:rsid w:val="00DC40EC"/>
    <w:rsid w:val="00DC6C16"/>
    <w:rsid w:val="00DD07AA"/>
    <w:rsid w:val="00DD0A4C"/>
    <w:rsid w:val="00DD5927"/>
    <w:rsid w:val="00DD5D13"/>
    <w:rsid w:val="00DE40C8"/>
    <w:rsid w:val="00DE43D9"/>
    <w:rsid w:val="00DF0155"/>
    <w:rsid w:val="00DF060C"/>
    <w:rsid w:val="00DF2067"/>
    <w:rsid w:val="00DF70BA"/>
    <w:rsid w:val="00E02439"/>
    <w:rsid w:val="00E02B5A"/>
    <w:rsid w:val="00E049E5"/>
    <w:rsid w:val="00E054D9"/>
    <w:rsid w:val="00E05743"/>
    <w:rsid w:val="00E076ED"/>
    <w:rsid w:val="00E13431"/>
    <w:rsid w:val="00E140D1"/>
    <w:rsid w:val="00E15600"/>
    <w:rsid w:val="00E1616C"/>
    <w:rsid w:val="00E2016F"/>
    <w:rsid w:val="00E24A6B"/>
    <w:rsid w:val="00E3315F"/>
    <w:rsid w:val="00E36FA8"/>
    <w:rsid w:val="00E377B2"/>
    <w:rsid w:val="00E40695"/>
    <w:rsid w:val="00E509AD"/>
    <w:rsid w:val="00E53723"/>
    <w:rsid w:val="00E547FD"/>
    <w:rsid w:val="00E5753A"/>
    <w:rsid w:val="00E72C06"/>
    <w:rsid w:val="00E75CB1"/>
    <w:rsid w:val="00E869E7"/>
    <w:rsid w:val="00E906F2"/>
    <w:rsid w:val="00EA11A6"/>
    <w:rsid w:val="00EA147F"/>
    <w:rsid w:val="00EA58D2"/>
    <w:rsid w:val="00EA5F99"/>
    <w:rsid w:val="00EA7B7E"/>
    <w:rsid w:val="00EB0248"/>
    <w:rsid w:val="00EB1F2D"/>
    <w:rsid w:val="00EB4306"/>
    <w:rsid w:val="00EC13E4"/>
    <w:rsid w:val="00EC3183"/>
    <w:rsid w:val="00EC6786"/>
    <w:rsid w:val="00ED0ABB"/>
    <w:rsid w:val="00ED1B50"/>
    <w:rsid w:val="00ED694F"/>
    <w:rsid w:val="00EE0364"/>
    <w:rsid w:val="00EE19F6"/>
    <w:rsid w:val="00EE4962"/>
    <w:rsid w:val="00EF5D81"/>
    <w:rsid w:val="00EF6237"/>
    <w:rsid w:val="00F00A42"/>
    <w:rsid w:val="00F13273"/>
    <w:rsid w:val="00F177D8"/>
    <w:rsid w:val="00F2490A"/>
    <w:rsid w:val="00F378F3"/>
    <w:rsid w:val="00F37A05"/>
    <w:rsid w:val="00F428CD"/>
    <w:rsid w:val="00F4590E"/>
    <w:rsid w:val="00F45923"/>
    <w:rsid w:val="00F46BB8"/>
    <w:rsid w:val="00F508DB"/>
    <w:rsid w:val="00F51962"/>
    <w:rsid w:val="00F543DF"/>
    <w:rsid w:val="00F71026"/>
    <w:rsid w:val="00F7297A"/>
    <w:rsid w:val="00F768D6"/>
    <w:rsid w:val="00F76D0C"/>
    <w:rsid w:val="00F81ECF"/>
    <w:rsid w:val="00F83524"/>
    <w:rsid w:val="00F854A1"/>
    <w:rsid w:val="00F915EF"/>
    <w:rsid w:val="00F93998"/>
    <w:rsid w:val="00F94DF8"/>
    <w:rsid w:val="00F96A7F"/>
    <w:rsid w:val="00FA32FC"/>
    <w:rsid w:val="00FB4E59"/>
    <w:rsid w:val="00FB5539"/>
    <w:rsid w:val="00FB7215"/>
    <w:rsid w:val="00FC1896"/>
    <w:rsid w:val="00FC6313"/>
    <w:rsid w:val="00FD0094"/>
    <w:rsid w:val="00FD016D"/>
    <w:rsid w:val="00FD1CAB"/>
    <w:rsid w:val="00FD3324"/>
    <w:rsid w:val="00FD4337"/>
    <w:rsid w:val="00FD5884"/>
    <w:rsid w:val="00FD593E"/>
    <w:rsid w:val="00FD77DC"/>
    <w:rsid w:val="00FE05B8"/>
    <w:rsid w:val="00FE1338"/>
    <w:rsid w:val="00FF45AD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E5D63-F5AF-4563-BAF5-4D487DA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0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9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757E9"/>
    <w:rPr>
      <w:color w:val="0563C1" w:themeColor="hyperlink"/>
      <w:u w:val="single"/>
    </w:rPr>
  </w:style>
  <w:style w:type="character" w:customStyle="1" w:styleId="a6">
    <w:name w:val="Другое_"/>
    <w:basedOn w:val="a0"/>
    <w:link w:val="a7"/>
    <w:rsid w:val="003D673F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3D673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B0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9C2675"/>
  </w:style>
  <w:style w:type="paragraph" w:styleId="a8">
    <w:name w:val="Balloon Text"/>
    <w:basedOn w:val="a"/>
    <w:link w:val="a9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826F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0E0A"/>
  </w:style>
  <w:style w:type="paragraph" w:styleId="ad">
    <w:name w:val="footer"/>
    <w:basedOn w:val="a"/>
    <w:link w:val="ae"/>
    <w:uiPriority w:val="99"/>
    <w:unhideWhenUsed/>
    <w:rsid w:val="0095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B249-2301-446B-B4D2-C271E2C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димовна Красноперова</dc:creator>
  <cp:lastModifiedBy>Татьяна Вадимовна Красноперова</cp:lastModifiedBy>
  <cp:revision>18</cp:revision>
  <cp:lastPrinted>2023-02-13T12:44:00Z</cp:lastPrinted>
  <dcterms:created xsi:type="dcterms:W3CDTF">2023-02-12T18:06:00Z</dcterms:created>
  <dcterms:modified xsi:type="dcterms:W3CDTF">2023-02-13T12:47:00Z</dcterms:modified>
</cp:coreProperties>
</file>